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1A68" w14:textId="69C01279" w:rsidR="0098670E" w:rsidRPr="00A2518A" w:rsidRDefault="00A2518A" w:rsidP="00A2518A">
      <w:pPr>
        <w:spacing w:after="0" w:line="360" w:lineRule="auto"/>
        <w:jc w:val="center"/>
        <w:rPr>
          <w:rStyle w:val="af"/>
          <w:rFonts w:eastAsia="Arial Unicode MS"/>
          <w:b/>
          <w:bCs/>
          <w:color w:val="000000" w:themeColor="text1"/>
          <w:sz w:val="28"/>
          <w:szCs w:val="28"/>
          <w:lang w:eastAsia="ru-RU"/>
        </w:rPr>
      </w:pPr>
      <w:r w:rsidRPr="00A2518A">
        <w:rPr>
          <w:rStyle w:val="af"/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контрольной и разрешительной деятельности в 2024 году</w:t>
      </w:r>
    </w:p>
    <w:p w14:paraId="4E003A66" w14:textId="73E8BAD7" w:rsidR="00964535" w:rsidRPr="00E7651D" w:rsidRDefault="00964535" w:rsidP="00E7651D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</w:pPr>
      <w:r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Под надзором Приволжского управления Ростехнадзора находится 392</w:t>
      </w:r>
      <w:r w:rsidR="00B11B60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осуществляющих эксплуатацию более девяти тысяч опасных производственных объектов и </w:t>
      </w:r>
      <w:r w:rsidR="0003456A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7942</w:t>
      </w:r>
      <w:r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эксплуатирующих </w:t>
      </w:r>
      <w:r w:rsidR="0003456A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755101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56A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766</w:t>
      </w:r>
      <w:r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энергетики</w:t>
      </w:r>
      <w:r w:rsidR="0003456A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4BBB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35 юридических лиц эксплуатирующих 115 классифицированных ГТС</w:t>
      </w:r>
      <w:r w:rsidR="00100BA2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D666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393</w:t>
      </w:r>
      <w:r w:rsidR="00100BA2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</w:t>
      </w:r>
      <w:r w:rsidR="00A2518A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и реконструкции</w:t>
      </w:r>
      <w:r w:rsidR="00C44BBB" w:rsidRPr="00E7651D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203A93" w14:textId="035A5199" w:rsidR="002775EB" w:rsidRPr="00E7651D" w:rsidRDefault="002775EB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>Деятельность Ростехнадзора осуществля</w:t>
      </w:r>
      <w:r w:rsidR="00A2518A">
        <w:rPr>
          <w:rFonts w:ascii="Times New Roman" w:hAnsi="Times New Roman" w:cs="Times New Roman"/>
          <w:sz w:val="28"/>
          <w:szCs w:val="28"/>
        </w:rPr>
        <w:t>ется</w:t>
      </w:r>
      <w:r w:rsidR="00D548CC" w:rsidRPr="00E7651D">
        <w:rPr>
          <w:rFonts w:ascii="Times New Roman" w:hAnsi="Times New Roman" w:cs="Times New Roman"/>
          <w:sz w:val="28"/>
          <w:szCs w:val="28"/>
        </w:rPr>
        <w:t xml:space="preserve"> </w:t>
      </w:r>
      <w:r w:rsidRPr="00E7651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аправлена на выполнение поставленных Президентом Российской Федерации и Правительством Российской Федерации задач.</w:t>
      </w:r>
    </w:p>
    <w:p w14:paraId="7145C079" w14:textId="24217276" w:rsidR="007E3021" w:rsidRPr="00E7651D" w:rsidRDefault="007E3021" w:rsidP="00E7651D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sz w:val="28"/>
          <w:szCs w:val="28"/>
        </w:rPr>
        <w:t xml:space="preserve">Контрольная (надзорная) деятельность Приволжского управления Ростехнадзора </w:t>
      </w:r>
      <w:r w:rsidR="002775EB" w:rsidRPr="00E7651D">
        <w:rPr>
          <w:sz w:val="28"/>
          <w:szCs w:val="28"/>
        </w:rPr>
        <w:t xml:space="preserve">в 2024 году </w:t>
      </w:r>
      <w:r w:rsidRPr="00E7651D">
        <w:rPr>
          <w:sz w:val="28"/>
          <w:szCs w:val="28"/>
        </w:rPr>
        <w:t xml:space="preserve">осуществляется </w:t>
      </w:r>
      <w:r w:rsidR="002775EB" w:rsidRPr="00E7651D">
        <w:rPr>
          <w:sz w:val="28"/>
          <w:szCs w:val="28"/>
        </w:rPr>
        <w:t>с учетом требований</w:t>
      </w:r>
      <w:r w:rsidRPr="00E7651D">
        <w:rPr>
          <w:sz w:val="28"/>
          <w:szCs w:val="28"/>
        </w:rPr>
        <w:t xml:space="preserve"> постановлени</w:t>
      </w:r>
      <w:r w:rsidR="009E7390" w:rsidRPr="00E7651D">
        <w:rPr>
          <w:sz w:val="28"/>
          <w:szCs w:val="28"/>
        </w:rPr>
        <w:t>я</w:t>
      </w:r>
      <w:r w:rsidRPr="00E7651D">
        <w:rPr>
          <w:sz w:val="28"/>
          <w:szCs w:val="28"/>
        </w:rPr>
        <w:t xml:space="preserve"> Правительства Российской Федерации, определяющим порядок осуществления федерального государственного надзора</w:t>
      </w:r>
      <w:r w:rsidR="009E7390" w:rsidRPr="00E7651D">
        <w:rPr>
          <w:sz w:val="28"/>
          <w:szCs w:val="28"/>
        </w:rPr>
        <w:t xml:space="preserve">, относящихся к компетенции Управления </w:t>
      </w:r>
      <w:r w:rsidRPr="00E7651D">
        <w:rPr>
          <w:sz w:val="28"/>
          <w:szCs w:val="28"/>
        </w:rPr>
        <w:t>и с учетом особенностей, установленных постановлением Правительства РФ от 10.03.2022 № 336 (далее – ПП РФ № 336).</w:t>
      </w:r>
      <w:r w:rsidR="009E7390" w:rsidRPr="00E7651D">
        <w:rPr>
          <w:sz w:val="28"/>
          <w:szCs w:val="28"/>
        </w:rPr>
        <w:t xml:space="preserve"> </w:t>
      </w:r>
    </w:p>
    <w:p w14:paraId="0E0FC916" w14:textId="04505D44" w:rsidR="00D04D8C" w:rsidRPr="00E7651D" w:rsidRDefault="00D04D8C" w:rsidP="00E7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>В 202</w:t>
      </w:r>
      <w:r w:rsidR="009E7390" w:rsidRPr="00E7651D">
        <w:rPr>
          <w:rFonts w:ascii="Times New Roman" w:hAnsi="Times New Roman" w:cs="Times New Roman"/>
          <w:sz w:val="28"/>
          <w:szCs w:val="28"/>
        </w:rPr>
        <w:t xml:space="preserve">4 </w:t>
      </w:r>
      <w:r w:rsidRPr="00E7651D">
        <w:rPr>
          <w:rFonts w:ascii="Times New Roman" w:hAnsi="Times New Roman" w:cs="Times New Roman"/>
          <w:sz w:val="28"/>
          <w:szCs w:val="28"/>
        </w:rPr>
        <w:t>году разрешается:</w:t>
      </w:r>
    </w:p>
    <w:p w14:paraId="0EA20E23" w14:textId="7777777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проведение плановых КНМ (в отношении объектов контроля, отнесенных к категориям чрезвычайно высокого и высокого риска, опасным производственным объектам II класса опасности);</w:t>
      </w:r>
    </w:p>
    <w:p w14:paraId="7A051094" w14:textId="7777777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осуществление постоянного государственного контроля (надзора);</w:t>
      </w:r>
    </w:p>
    <w:p w14:paraId="2F5A02FD" w14:textId="7777777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возбуждение дел об административных правонарушениях (в том числе за непредоставление сведений о производственном контроле), при наличии условий, указанных в ст. 28.1 КоАП РФ;</w:t>
      </w:r>
    </w:p>
    <w:p w14:paraId="2B317C41" w14:textId="7777777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выдача предписаний при выявлении нарушений (при наличии КНМ);</w:t>
      </w:r>
    </w:p>
    <w:p w14:paraId="24788303" w14:textId="7777777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.</w:t>
      </w:r>
    </w:p>
    <w:p w14:paraId="17A0172F" w14:textId="22B72D4E" w:rsidR="00336D5C" w:rsidRPr="00E7651D" w:rsidRDefault="00D04D8C" w:rsidP="00A2518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В указанном постановлении также определены основания проведения внеплановых проверок, в том числе</w:t>
      </w:r>
      <w:r w:rsidR="00336D5C" w:rsidRPr="00E7651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B974CB" w14:textId="23E8CF1E" w:rsidR="00336D5C" w:rsidRPr="00E7651D" w:rsidRDefault="00336D5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по истечении срока исполнения предписания об устранении выявленного нарушения обязательных требований, выданных после 1 марта 2023 г</w:t>
      </w:r>
      <w:r w:rsidR="002775EB" w:rsidRPr="00E7651D">
        <w:rPr>
          <w:rFonts w:ascii="Times New Roman" w:hAnsi="Times New Roman" w:cs="Times New Roman"/>
          <w:bCs/>
          <w:sz w:val="28"/>
          <w:szCs w:val="28"/>
        </w:rPr>
        <w:t>ода</w:t>
      </w:r>
      <w:r w:rsidRPr="00E7651D">
        <w:rPr>
          <w:rFonts w:ascii="Times New Roman" w:hAnsi="Times New Roman" w:cs="Times New Roman"/>
          <w:bCs/>
          <w:sz w:val="28"/>
          <w:szCs w:val="28"/>
        </w:rPr>
        <w:t>, при условии согласования КНМ с органами прокуратуры;</w:t>
      </w:r>
    </w:p>
    <w:p w14:paraId="3BAC6C4C" w14:textId="509463E7" w:rsidR="00D04D8C" w:rsidRPr="00E7651D" w:rsidRDefault="00D04D8C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при выявлении индикаторов риска нарушения обязательных требований</w:t>
      </w:r>
      <w:r w:rsidR="002775EB" w:rsidRPr="00E765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96730" w14:textId="5FDD732E" w:rsidR="00B77C96" w:rsidRPr="00E7651D" w:rsidRDefault="00B77C96" w:rsidP="00A251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lastRenderedPageBreak/>
        <w:t>В надзорную деятельность активно внедряются новые инструменты</w:t>
      </w:r>
      <w:r w:rsidR="00D548CC" w:rsidRPr="00E7651D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E7651D">
        <w:rPr>
          <w:rFonts w:ascii="Times New Roman" w:hAnsi="Times New Roman" w:cs="Times New Roman"/>
          <w:bCs/>
          <w:sz w:val="28"/>
          <w:szCs w:val="28"/>
        </w:rPr>
        <w:t>, в частности, индикаторы риска нарушения обязательных требований.</w:t>
      </w:r>
    </w:p>
    <w:p w14:paraId="60C36511" w14:textId="1C0D02AB" w:rsidR="00D04D8C" w:rsidRPr="00E7651D" w:rsidRDefault="00A309AD" w:rsidP="00A309A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4D8C" w:rsidRPr="00E7651D">
        <w:rPr>
          <w:rFonts w:ascii="Times New Roman" w:hAnsi="Times New Roman" w:cs="Times New Roman"/>
          <w:bCs/>
          <w:sz w:val="28"/>
          <w:szCs w:val="28"/>
        </w:rPr>
        <w:t>риказом Федеральной службы по экологическому, технологическому и атомному надзору от 25 марта 2022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04D8C" w:rsidRPr="00E7651D">
        <w:rPr>
          <w:rFonts w:ascii="Times New Roman" w:hAnsi="Times New Roman" w:cs="Times New Roman"/>
          <w:bCs/>
          <w:sz w:val="28"/>
          <w:szCs w:val="28"/>
        </w:rPr>
        <w:t xml:space="preserve"> № 89 утверждены Методические рекомендации по организации работы по выявлению индикаторов риска нарушения обязательных требований, используемых при осуществлении видов государственного контроля (надзора), отнесенных к компетенции Ростехнадзора и ее территориальных органов</w:t>
      </w:r>
      <w:r w:rsidR="004116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093711" w14:textId="39A9F6C9" w:rsidR="00554D6A" w:rsidRPr="00E7651D" w:rsidRDefault="00A2518A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04D8C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>от 23.11.2021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D8C" w:rsidRPr="00E7651D">
        <w:rPr>
          <w:rFonts w:ascii="Times New Roman" w:hAnsi="Times New Roman" w:cs="Times New Roman"/>
          <w:bCs/>
          <w:sz w:val="28"/>
          <w:szCs w:val="28"/>
        </w:rPr>
        <w:t xml:space="preserve">№ 397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дикаторов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ка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>,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емых при</w:t>
      </w:r>
      <w:r w:rsidR="00554D6A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ении Федерального государственного надзора в области промышленной безопасности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>. Их всего 9</w:t>
      </w:r>
      <w:r w:rsidR="004116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91578B" w14:textId="0E5F5D6A" w:rsidR="00E7456E" w:rsidRPr="00E7651D" w:rsidRDefault="00A2518A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7456E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E7456E" w:rsidRPr="00E7651D">
        <w:rPr>
          <w:rFonts w:ascii="Times New Roman" w:hAnsi="Times New Roman" w:cs="Times New Roman"/>
          <w:bCs/>
          <w:sz w:val="28"/>
          <w:szCs w:val="28"/>
        </w:rPr>
        <w:t>от 21.12.2021 года № 979/</w:t>
      </w:r>
      <w:proofErr w:type="spellStart"/>
      <w:r w:rsidR="00E7456E" w:rsidRPr="00E7651D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E7456E" w:rsidRPr="00E7651D">
        <w:rPr>
          <w:rFonts w:ascii="Times New Roman" w:hAnsi="Times New Roman" w:cs="Times New Roman"/>
          <w:bCs/>
          <w:sz w:val="28"/>
          <w:szCs w:val="28"/>
        </w:rPr>
        <w:t xml:space="preserve"> утверждены 7 </w:t>
      </w:r>
      <w:r>
        <w:rPr>
          <w:rFonts w:ascii="Times New Roman" w:hAnsi="Times New Roman" w:cs="Times New Roman"/>
          <w:bCs/>
          <w:sz w:val="28"/>
          <w:szCs w:val="28"/>
        </w:rPr>
        <w:t>индикатора риска нарушения обязательных требований</w:t>
      </w:r>
      <w:r w:rsidR="00E7456E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Федеральному государственному строительному надзору; </w:t>
      </w:r>
    </w:p>
    <w:p w14:paraId="29A6662B" w14:textId="40E22061" w:rsidR="00334002" w:rsidRPr="00E7651D" w:rsidRDefault="00A2518A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Министерства энергетики Российской Федерации от 30.12.2021 № 1540 утверждены 6 </w:t>
      </w:r>
      <w:r>
        <w:rPr>
          <w:rFonts w:ascii="Times New Roman" w:hAnsi="Times New Roman" w:cs="Times New Roman"/>
          <w:bCs/>
          <w:sz w:val="28"/>
          <w:szCs w:val="28"/>
        </w:rPr>
        <w:t>индикаторов риска нарушения обязательных требований по федеральному государственному энергетическому надзору;</w:t>
      </w:r>
    </w:p>
    <w:p w14:paraId="1D4F0332" w14:textId="21B7573C" w:rsidR="00334002" w:rsidRPr="00E7651D" w:rsidRDefault="00A2518A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от 17.05.2023 года № 185 утверждены 4 </w:t>
      </w:r>
      <w:r>
        <w:rPr>
          <w:rFonts w:ascii="Times New Roman" w:hAnsi="Times New Roman" w:cs="Times New Roman"/>
          <w:bCs/>
          <w:sz w:val="28"/>
          <w:szCs w:val="28"/>
        </w:rPr>
        <w:t>индикатор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к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2BBD">
        <w:rPr>
          <w:rFonts w:ascii="Times New Roman" w:hAnsi="Times New Roman" w:cs="Times New Roman"/>
          <w:bCs/>
          <w:sz w:val="28"/>
          <w:szCs w:val="28"/>
        </w:rPr>
        <w:t>используемых для осуществления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BD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BD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BBD">
        <w:rPr>
          <w:rFonts w:ascii="Times New Roman" w:hAnsi="Times New Roman" w:cs="Times New Roman"/>
          <w:bCs/>
          <w:sz w:val="28"/>
          <w:szCs w:val="28"/>
        </w:rPr>
        <w:t>лицензионного контроля за деятельностью по проведению экспертизы промышленной безопасности;</w:t>
      </w:r>
    </w:p>
    <w:p w14:paraId="7C6D20F4" w14:textId="24A291FD" w:rsidR="00334002" w:rsidRPr="00E7651D" w:rsidRDefault="00334002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 xml:space="preserve">227 </w:t>
      </w:r>
      <w:r w:rsidR="00552C26">
        <w:rPr>
          <w:rFonts w:ascii="Times New Roman" w:hAnsi="Times New Roman" w:cs="Times New Roman"/>
          <w:bCs/>
          <w:sz w:val="28"/>
          <w:szCs w:val="28"/>
        </w:rPr>
        <w:t>п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20.06.2023 года утверждены два индикатора риска </w:t>
      </w:r>
      <w:r w:rsidR="004116AF">
        <w:rPr>
          <w:rFonts w:ascii="Times New Roman" w:hAnsi="Times New Roman" w:cs="Times New Roman"/>
          <w:bCs/>
          <w:sz w:val="28"/>
          <w:szCs w:val="28"/>
        </w:rPr>
        <w:t>нарушения обязательных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16AF">
        <w:rPr>
          <w:rFonts w:ascii="Times New Roman" w:hAnsi="Times New Roman" w:cs="Times New Roman"/>
          <w:bCs/>
          <w:sz w:val="28"/>
          <w:szCs w:val="28"/>
        </w:rPr>
        <w:t>используемых для осуществления федерального государственного лицензионного контроля (надзора)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за деятельностью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16AF">
        <w:rPr>
          <w:rFonts w:ascii="Times New Roman" w:hAnsi="Times New Roman" w:cs="Times New Roman"/>
          <w:bCs/>
          <w:sz w:val="28"/>
          <w:szCs w:val="28"/>
        </w:rPr>
        <w:t>связанной с обращением взрывчатых материалов промышленного назначения;</w:t>
      </w:r>
    </w:p>
    <w:p w14:paraId="1AB7A137" w14:textId="23FACEA5" w:rsidR="00334002" w:rsidRPr="00E7651D" w:rsidRDefault="00552C26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22.06.2023 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B38D5" w:rsidRPr="00E7651D">
        <w:rPr>
          <w:rFonts w:ascii="Times New Roman" w:hAnsi="Times New Roman" w:cs="Times New Roman"/>
          <w:bCs/>
          <w:sz w:val="28"/>
          <w:szCs w:val="28"/>
        </w:rPr>
        <w:t>№231 утверждены 3 индикатора риска нарушения обязательных требований, используемых при осуществлении федерального государственного горного надзора.</w:t>
      </w:r>
    </w:p>
    <w:p w14:paraId="7ECA2E6E" w14:textId="41C740EC" w:rsidR="00334002" w:rsidRPr="00E7651D" w:rsidRDefault="00552C26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17.02.2023 № 72 утверждены 3 </w:t>
      </w:r>
      <w:r w:rsidR="004116AF">
        <w:rPr>
          <w:rFonts w:ascii="Times New Roman" w:hAnsi="Times New Roman" w:cs="Times New Roman"/>
          <w:bCs/>
          <w:sz w:val="28"/>
          <w:szCs w:val="28"/>
        </w:rPr>
        <w:t>индикатор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риск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нарушения обязательных требований,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при осуществлении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6AF">
        <w:rPr>
          <w:rFonts w:ascii="Times New Roman" w:hAnsi="Times New Roman" w:cs="Times New Roman"/>
          <w:bCs/>
          <w:sz w:val="28"/>
          <w:szCs w:val="28"/>
        </w:rPr>
        <w:t>в области безопасного использования и содержания лифтов, подъемных платформ для инвалидов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16AF">
        <w:rPr>
          <w:rFonts w:ascii="Times New Roman" w:hAnsi="Times New Roman" w:cs="Times New Roman"/>
          <w:bCs/>
          <w:sz w:val="28"/>
          <w:szCs w:val="28"/>
        </w:rPr>
        <w:t>пассажирских конв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4116AF">
        <w:rPr>
          <w:rFonts w:ascii="Times New Roman" w:hAnsi="Times New Roman" w:cs="Times New Roman"/>
          <w:bCs/>
          <w:sz w:val="28"/>
          <w:szCs w:val="28"/>
        </w:rPr>
        <w:t>еров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вижущихся пешеходных дорожек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эскалаторов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 исключением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скалаторов в метрополитенах;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74F948" w14:textId="31FFA74F" w:rsidR="00334002" w:rsidRPr="00E7651D" w:rsidRDefault="00552C26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13.07.2023 № 252 утвержден </w:t>
      </w:r>
      <w:r>
        <w:rPr>
          <w:rFonts w:ascii="Times New Roman" w:hAnsi="Times New Roman" w:cs="Times New Roman"/>
          <w:bCs/>
          <w:sz w:val="28"/>
          <w:szCs w:val="28"/>
        </w:rPr>
        <w:t>переч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ень </w:t>
      </w:r>
      <w:r>
        <w:rPr>
          <w:rFonts w:ascii="Times New Roman" w:hAnsi="Times New Roman" w:cs="Times New Roman"/>
          <w:bCs/>
          <w:sz w:val="28"/>
          <w:szCs w:val="28"/>
        </w:rPr>
        <w:t>индикаторов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к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надзора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за производством маркшейдерских работ.</w:t>
      </w:r>
      <w:r w:rsidR="00334002" w:rsidRPr="00E7651D">
        <w:rPr>
          <w:rFonts w:ascii="Times New Roman" w:hAnsi="Times New Roman" w:cs="Times New Roman"/>
          <w:bCs/>
          <w:sz w:val="28"/>
          <w:szCs w:val="28"/>
        </w:rPr>
        <w:t xml:space="preserve"> Их всего 3.</w:t>
      </w:r>
    </w:p>
    <w:p w14:paraId="7AAB307B" w14:textId="134E7D14" w:rsidR="00F94C31" w:rsidRPr="00E7651D" w:rsidRDefault="00552C26" w:rsidP="00E7651D">
      <w:pPr>
        <w:pStyle w:val="a3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20.07.2023 года № 268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дикаторов риска нарушения обязательных требований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пользуемых при осуществлении надзора в области безопасности ГТС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 исключением портовых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удоходных ГТС</w:t>
      </w:r>
      <w:r w:rsidR="00F94C31" w:rsidRPr="00E7651D">
        <w:rPr>
          <w:rFonts w:ascii="Times New Roman" w:hAnsi="Times New Roman" w:cs="Times New Roman"/>
          <w:bCs/>
          <w:sz w:val="28"/>
          <w:szCs w:val="28"/>
        </w:rPr>
        <w:t xml:space="preserve">). Их всего 3. </w:t>
      </w:r>
    </w:p>
    <w:p w14:paraId="5B00A48C" w14:textId="3B02B447" w:rsidR="00390849" w:rsidRPr="00E7651D" w:rsidRDefault="00552C26" w:rsidP="00E76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исленные</w:t>
      </w:r>
      <w:r w:rsidR="00336D5C" w:rsidRPr="00E7651D">
        <w:rPr>
          <w:rFonts w:ascii="Times New Roman" w:hAnsi="Times New Roman" w:cs="Times New Roman"/>
          <w:bCs/>
          <w:sz w:val="28"/>
          <w:szCs w:val="28"/>
        </w:rPr>
        <w:t xml:space="preserve"> приказы по индикаторам риска размещены на официальном сайте Управления. </w:t>
      </w:r>
    </w:p>
    <w:p w14:paraId="1857F866" w14:textId="56FCE253" w:rsidR="002775EB" w:rsidRPr="00E7651D" w:rsidRDefault="006C0F9D" w:rsidP="00E76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51D">
        <w:rPr>
          <w:rFonts w:ascii="Times New Roman" w:hAnsi="Times New Roman" w:cs="Times New Roman"/>
          <w:bCs/>
          <w:sz w:val="28"/>
          <w:szCs w:val="28"/>
        </w:rPr>
        <w:t>В рамках</w:t>
      </w:r>
      <w:proofErr w:type="gramEnd"/>
      <w:r w:rsidRPr="00E7651D">
        <w:rPr>
          <w:rFonts w:ascii="Times New Roman" w:hAnsi="Times New Roman" w:cs="Times New Roman"/>
          <w:bCs/>
          <w:sz w:val="28"/>
          <w:szCs w:val="28"/>
        </w:rPr>
        <w:t xml:space="preserve"> принимаемых Правительством Российской Федерации решений по реформированию контрольной (надзорной) деятельности </w:t>
      </w:r>
      <w:r w:rsidR="00552C26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Pr="00E7651D">
        <w:rPr>
          <w:rFonts w:ascii="Times New Roman" w:hAnsi="Times New Roman" w:cs="Times New Roman"/>
          <w:bCs/>
          <w:sz w:val="28"/>
          <w:szCs w:val="28"/>
        </w:rPr>
        <w:t>перенастраивает свою работу с целью снижения административной нагрузки на бизнес, исключения необоснованных барьеров там, где это не влечет снижения уровня безопасности.</w:t>
      </w:r>
    </w:p>
    <w:p w14:paraId="0DCF61FB" w14:textId="088C7B30" w:rsidR="006C0F9D" w:rsidRPr="00E7651D" w:rsidRDefault="006C0F9D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>В 2023 году сократилось число контрольных (надзорных) мероприятий на 20% к уровню 2022 года</w:t>
      </w:r>
      <w:r w:rsidR="006D08C2" w:rsidRPr="00E7651D">
        <w:rPr>
          <w:rFonts w:ascii="Times New Roman" w:hAnsi="Times New Roman" w:cs="Times New Roman"/>
          <w:sz w:val="28"/>
          <w:szCs w:val="28"/>
        </w:rPr>
        <w:t xml:space="preserve">. </w:t>
      </w:r>
      <w:r w:rsidRPr="00E7651D">
        <w:rPr>
          <w:rFonts w:ascii="Times New Roman" w:hAnsi="Times New Roman" w:cs="Times New Roman"/>
          <w:sz w:val="28"/>
          <w:szCs w:val="28"/>
        </w:rPr>
        <w:t xml:space="preserve">Одновременно усилен надзор за объектами чрезвычайно высокого риска, увеличено количество контрольных действий на этих объектах </w:t>
      </w:r>
      <w:r w:rsidRPr="00E7651D">
        <w:rPr>
          <w:rFonts w:ascii="Times New Roman" w:hAnsi="Times New Roman" w:cs="Times New Roman"/>
          <w:sz w:val="28"/>
          <w:szCs w:val="28"/>
        </w:rPr>
        <w:br/>
        <w:t xml:space="preserve">в рамках постоянного надзора на </w:t>
      </w:r>
      <w:r w:rsidR="006D08C2" w:rsidRPr="00E7651D">
        <w:rPr>
          <w:rFonts w:ascii="Times New Roman" w:hAnsi="Times New Roman" w:cs="Times New Roman"/>
          <w:sz w:val="28"/>
          <w:szCs w:val="28"/>
        </w:rPr>
        <w:t>33</w:t>
      </w:r>
      <w:r w:rsidRPr="00E7651D">
        <w:rPr>
          <w:rFonts w:ascii="Times New Roman" w:hAnsi="Times New Roman" w:cs="Times New Roman"/>
          <w:sz w:val="28"/>
          <w:szCs w:val="28"/>
        </w:rPr>
        <w:t>%.</w:t>
      </w:r>
    </w:p>
    <w:p w14:paraId="182680A1" w14:textId="77777777" w:rsidR="006D08C2" w:rsidRPr="00E7651D" w:rsidRDefault="006D08C2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 xml:space="preserve">В значительном числе случаев выявления нарушений обязательных требований организациям выдаются предписания об их устранении, при этом не применяются административные штрафы, если такие нарушения не носят системный характер и не привели к аварийной ситуации. </w:t>
      </w:r>
    </w:p>
    <w:p w14:paraId="388D0817" w14:textId="73EA7FA1" w:rsidR="006D08C2" w:rsidRPr="00E7651D" w:rsidRDefault="006D08C2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 xml:space="preserve">В условиях снижения количества проверок возросла актуальность и эффективность применения профилактических мероприятий. </w:t>
      </w:r>
      <w:r w:rsidR="00552C26">
        <w:rPr>
          <w:rFonts w:ascii="Times New Roman" w:hAnsi="Times New Roman" w:cs="Times New Roman"/>
          <w:sz w:val="28"/>
          <w:szCs w:val="28"/>
        </w:rPr>
        <w:t>Управление</w:t>
      </w:r>
      <w:r w:rsidRPr="00E7651D">
        <w:rPr>
          <w:rFonts w:ascii="Times New Roman" w:hAnsi="Times New Roman" w:cs="Times New Roman"/>
          <w:sz w:val="28"/>
          <w:szCs w:val="28"/>
        </w:rPr>
        <w:t xml:space="preserve"> продолжает наращивать интенсивность их применения.</w:t>
      </w:r>
    </w:p>
    <w:p w14:paraId="7896170C" w14:textId="681732E2" w:rsidR="00D548CC" w:rsidRPr="00E7651D" w:rsidRDefault="00D548CC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lastRenderedPageBreak/>
        <w:t>Так за 2023 года проведено 2067 консультирований; опубликовано в сети Интернет 65 обзоров типовых нарушений обязательных требований; проведено публичных мероприятий, конференций, семинаров, вебинаров, совещаний и др. по разъяснению обязательных требований – 193; проведено публичных обсуждений правоприменительной практики – 4; объявлено 991 предостережений.</w:t>
      </w:r>
    </w:p>
    <w:p w14:paraId="014D8AA5" w14:textId="3E837C91" w:rsidR="00E7651D" w:rsidRPr="00E7651D" w:rsidRDefault="00E7651D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>Наряду с этим Управлением проводится анализ имеющейся в распоряжении информации, в частности:</w:t>
      </w:r>
    </w:p>
    <w:p w14:paraId="16CC8FB8" w14:textId="35CBB21E" w:rsidR="00E7651D" w:rsidRPr="00E7651D" w:rsidRDefault="00E7651D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ab/>
        <w:t>наличие у предприятий лицензии на осуществление деятельности по эксплуатации взрывопожароопасных и химически опасных производственных объектов I, II и III классов опасности; (количество юридических лиц, осуществляющих эксплуатацию ОПО без лицензии на территории Республики Татарстан – 193, территории Чувашской Республики – 27, территории Республики Марий Эл – 30);</w:t>
      </w:r>
    </w:p>
    <w:p w14:paraId="40B24D07" w14:textId="5E0DE2B9" w:rsidR="00E7651D" w:rsidRPr="00E7651D" w:rsidRDefault="00E7651D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ab/>
        <w:t>наличие бесхозяйных объектов (количество бесхозяйных объектов, расположенных на территории Республики Татарстан, - 1310, на территории Чувашской Республики, - 157, на территории Республики Марий Эл, - 117);</w:t>
      </w:r>
    </w:p>
    <w:p w14:paraId="1341D9F4" w14:textId="04781429" w:rsidR="00E7651D" w:rsidRPr="00E7651D" w:rsidRDefault="00E7651D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ab/>
        <w:t>предоставленных в Управление отчетов об осуществлении производственного контроля (количество организаций, не представивших отчет о производственном контроле – 559). Основными нарушениями, представленных отчетов о производственном контроле являются: представление отчета не по форме, установленной Требованиями к форме представления сведений об организации производственного контроля за соблюдением требований промышленной безопасности», утвержденных приказом Ростехнадзора от 11.12.2020 № 518; отсутствием информации о наличии резервов финансовых средств и материальных ресурсов для локализации и ликвидации последствий аварий.</w:t>
      </w:r>
    </w:p>
    <w:p w14:paraId="148D286F" w14:textId="5E589373" w:rsidR="00B77C96" w:rsidRPr="00E7651D" w:rsidRDefault="00B77C96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 xml:space="preserve">В целях защиты интересов поднадзорных организаций </w:t>
      </w:r>
      <w:r w:rsidR="00552C26">
        <w:rPr>
          <w:rFonts w:ascii="Times New Roman" w:hAnsi="Times New Roman" w:cs="Times New Roman"/>
          <w:sz w:val="28"/>
          <w:szCs w:val="28"/>
        </w:rPr>
        <w:t>Управлением</w:t>
      </w:r>
      <w:r w:rsidRPr="00E7651D">
        <w:rPr>
          <w:rFonts w:ascii="Times New Roman" w:hAnsi="Times New Roman" w:cs="Times New Roman"/>
          <w:sz w:val="28"/>
          <w:szCs w:val="28"/>
        </w:rPr>
        <w:t xml:space="preserve"> налажено оперативное рассмотрение обращений в рамках досудебного обжалования решений, принятых по результатам контрольных (надзорных) мероприятий. В 2023 году поступило 49 таких обращений</w:t>
      </w:r>
      <w:r w:rsidR="00157C8E" w:rsidRPr="00E7651D">
        <w:rPr>
          <w:rFonts w:ascii="Times New Roman" w:hAnsi="Times New Roman" w:cs="Times New Roman"/>
          <w:sz w:val="28"/>
          <w:szCs w:val="28"/>
        </w:rPr>
        <w:t>, все они рассмотрены в установленном порядке</w:t>
      </w:r>
      <w:r w:rsidRPr="00E7651D">
        <w:rPr>
          <w:rFonts w:ascii="Times New Roman" w:hAnsi="Times New Roman" w:cs="Times New Roman"/>
          <w:sz w:val="28"/>
          <w:szCs w:val="28"/>
        </w:rPr>
        <w:t>.</w:t>
      </w:r>
    </w:p>
    <w:p w14:paraId="251A1169" w14:textId="77777777" w:rsidR="00902F91" w:rsidRPr="00E7651D" w:rsidRDefault="00902F91" w:rsidP="00E76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 xml:space="preserve">С лета 2021 года Приволжское управление Ростехнадзора активно участвует в эксперименте по оптимизации и автоматизации процессов в сфере разрешительной деятельности, в том числе лицензирования. Цель - создание и апробация механизма </w:t>
      </w:r>
      <w:r w:rsidRPr="00E7651D">
        <w:rPr>
          <w:rFonts w:ascii="Times New Roman" w:hAnsi="Times New Roman" w:cs="Times New Roman"/>
          <w:sz w:val="28"/>
          <w:szCs w:val="28"/>
        </w:rPr>
        <w:lastRenderedPageBreak/>
        <w:t>упрощения и ускорения подачи, приема, рассмотрения заявления и предоставления разрешения по результатам проверки заявителя на соответствие требованиям. Подача заявления юридическим лицом, ИП осуществляется через Единый портал госуслуг.</w:t>
      </w:r>
    </w:p>
    <w:p w14:paraId="741AB678" w14:textId="3BB95F98" w:rsidR="00902F91" w:rsidRPr="00E7651D" w:rsidRDefault="00902F91" w:rsidP="00E76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 xml:space="preserve">Напомню, что участниками эксперимента, осуществляющими полномочия по предоставлению разрешений в рамках установленной компетенции, являются: МЧС, Минздрав, Росздравнадзор, </w:t>
      </w:r>
      <w:proofErr w:type="spellStart"/>
      <w:r w:rsidRPr="00E7651D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E7651D">
        <w:rPr>
          <w:rFonts w:ascii="Times New Roman" w:hAnsi="Times New Roman" w:cs="Times New Roman"/>
          <w:sz w:val="28"/>
          <w:szCs w:val="28"/>
        </w:rPr>
        <w:t>, Ростехнадзор, Ространснадзор, ФНС.</w:t>
      </w:r>
    </w:p>
    <w:p w14:paraId="3FD704D1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Экспериментальный режим реализуется при предоставлении государственных услуг на основании заявлений о предоставлении разрешений, о внесении изменений в реестр разрешений, предоставления разрешения по результатам проверки заявителя на соответствие требованиям, прекращения действия разрешения, направленных заявителями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36E09D11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В рамках эксперимента Ростехнадзором и его территориальными управлениями осуществляется предоставление следующих государственных услуг:</w:t>
      </w:r>
    </w:p>
    <w:p w14:paraId="61F67887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лицензирование деятельности по проведению экспертизы промышленной безопасности;</w:t>
      </w:r>
    </w:p>
    <w:p w14:paraId="477ACDB3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лицензирование деятельности по производству маркшейдерских работ;</w:t>
      </w:r>
    </w:p>
    <w:p w14:paraId="4D323321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лицензирование эксплуатации взрывопожароопасных и химически опасных производственных объектов I, II и III классов опасности;</w:t>
      </w:r>
    </w:p>
    <w:p w14:paraId="19E0506F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лицензирование деятельности, связанной c обращением взрывчатых материалов промышленного назначения;</w:t>
      </w:r>
    </w:p>
    <w:p w14:paraId="4D7A64D3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аттестация экспертов в области промышленной безопасности;</w:t>
      </w:r>
    </w:p>
    <w:p w14:paraId="6B7ADCD3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</w:t>
      </w:r>
    </w:p>
    <w:p w14:paraId="63767340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Также посредством ЕПГУ можно подать заявления о предоставлении следующих государственных услуг:</w:t>
      </w:r>
    </w:p>
    <w:p w14:paraId="52304DF8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регистрация опасных производственных объектов в государственном реестре опасных производственных объектов;</w:t>
      </w:r>
    </w:p>
    <w:p w14:paraId="222BF644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ведение реестра заключений экспертизы промышленной безопасности;</w:t>
      </w:r>
    </w:p>
    <w:p w14:paraId="0B935A02" w14:textId="3ACBEF94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lastRenderedPageBreak/>
        <w:t>- 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</w:t>
      </w:r>
      <w:r w:rsidR="00B22BBD">
        <w:rPr>
          <w:rFonts w:eastAsiaTheme="minorHAnsi"/>
          <w:sz w:val="28"/>
          <w:szCs w:val="28"/>
          <w:lang w:eastAsia="en-US"/>
        </w:rPr>
        <w:t xml:space="preserve"> </w:t>
      </w:r>
      <w:r w:rsidRPr="00E7651D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E7651D">
        <w:rPr>
          <w:rFonts w:eastAsiaTheme="minorHAnsi"/>
          <w:sz w:val="28"/>
          <w:szCs w:val="28"/>
          <w:lang w:eastAsia="en-US"/>
        </w:rPr>
        <w:t>теплопотребляющих</w:t>
      </w:r>
      <w:proofErr w:type="spellEnd"/>
      <w:r w:rsidRPr="00E7651D">
        <w:rPr>
          <w:rFonts w:eastAsiaTheme="minorHAnsi"/>
          <w:sz w:val="28"/>
          <w:szCs w:val="28"/>
          <w:lang w:eastAsia="en-US"/>
        </w:rPr>
        <w:t xml:space="preserve"> установок;</w:t>
      </w:r>
    </w:p>
    <w:p w14:paraId="2EF0C742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предоставление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</w:t>
      </w:r>
    </w:p>
    <w:p w14:paraId="66190238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предоставление сведений из Российского регистра гидротехнических сооружений;</w:t>
      </w:r>
    </w:p>
    <w:p w14:paraId="687716FA" w14:textId="77777777" w:rsidR="00902F91" w:rsidRPr="00E7651D" w:rsidRDefault="00902F91" w:rsidP="00E7651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7651D">
        <w:rPr>
          <w:rFonts w:eastAsiaTheme="minorHAnsi"/>
          <w:sz w:val="28"/>
          <w:szCs w:val="28"/>
          <w:lang w:eastAsia="en-US"/>
        </w:rPr>
        <w:t>- подтверждение готовности работников к выполнению трудовых функций в сфере электроэнергетики.</w:t>
      </w:r>
    </w:p>
    <w:p w14:paraId="13F870EE" w14:textId="29328F1B" w:rsidR="00902F91" w:rsidRPr="00E7651D" w:rsidRDefault="00902F91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1D">
        <w:rPr>
          <w:rFonts w:ascii="Times New Roman" w:hAnsi="Times New Roman" w:cs="Times New Roman"/>
          <w:sz w:val="28"/>
          <w:szCs w:val="28"/>
        </w:rPr>
        <w:t>Проводится сокращение сроков</w:t>
      </w:r>
      <w:r w:rsidR="008634E2" w:rsidRPr="00E7651D">
        <w:rPr>
          <w:rFonts w:ascii="Times New Roman" w:hAnsi="Times New Roman" w:cs="Times New Roman"/>
          <w:sz w:val="28"/>
          <w:szCs w:val="28"/>
        </w:rPr>
        <w:t xml:space="preserve"> и документов при</w:t>
      </w:r>
      <w:r w:rsidRPr="00E765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634E2" w:rsidRPr="00E7651D">
        <w:rPr>
          <w:rFonts w:ascii="Times New Roman" w:hAnsi="Times New Roman" w:cs="Times New Roman"/>
          <w:sz w:val="28"/>
          <w:szCs w:val="28"/>
        </w:rPr>
        <w:t>и</w:t>
      </w:r>
      <w:r w:rsidRPr="00E7651D">
        <w:rPr>
          <w:rFonts w:ascii="Times New Roman" w:hAnsi="Times New Roman" w:cs="Times New Roman"/>
          <w:sz w:val="28"/>
          <w:szCs w:val="28"/>
        </w:rPr>
        <w:t xml:space="preserve"> государственных услуг в рамках исполнения постановления Правительства Российской Федерации от 30 июля 2021 г. № 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.</w:t>
      </w:r>
    </w:p>
    <w:p w14:paraId="0B6FAF8E" w14:textId="77777777" w:rsidR="00552C26" w:rsidRPr="00E7651D" w:rsidRDefault="00552C26" w:rsidP="00552C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окументов для получения лицензии уменьшилось в среднем с 10 до 5, для получения других разрешений – с 5 до 2.  </w:t>
      </w:r>
    </w:p>
    <w:p w14:paraId="763FD2CD" w14:textId="184B8880" w:rsidR="008634E2" w:rsidRPr="00E7651D" w:rsidRDefault="008634E2" w:rsidP="00E76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лжское управление Ростехнадзора рекомендует использовать возможность получения государственных услуг через ЕПГУ в целях существенной экономии времени, предварительно оформив заявку на портале Госуслуг.</w:t>
      </w:r>
    </w:p>
    <w:p w14:paraId="0F97E8B5" w14:textId="0E82AB51" w:rsidR="008634E2" w:rsidRPr="00E7651D" w:rsidRDefault="008634E2" w:rsidP="00E76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м для получения разрешений и лицензий, за которые ответственны участники эксперимента, достаточно подать электронное заявление на портале госуслуг.</w:t>
      </w:r>
    </w:p>
    <w:p w14:paraId="37265F0B" w14:textId="77777777" w:rsidR="00D24513" w:rsidRPr="00E7651D" w:rsidRDefault="00D24513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3 января 2023 г. № 63 внесены изменения в Постановление № 353 (далее – Постановление № 353).</w:t>
      </w:r>
    </w:p>
    <w:p w14:paraId="5B5E74DB" w14:textId="5B26EA51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sz w:val="28"/>
          <w:szCs w:val="28"/>
        </w:rPr>
        <w:t xml:space="preserve">До 2030 года в отношении лицензируемых Ростехнадзором видов деятельности и иных предусмотренных разрешений не требуется переоформлять разрешения или вносить изменения в реестр разрешений по </w:t>
      </w:r>
      <w:r w:rsidR="006D0CC1" w:rsidRPr="00E7651D">
        <w:rPr>
          <w:sz w:val="28"/>
          <w:szCs w:val="28"/>
        </w:rPr>
        <w:t>заявлению</w:t>
      </w:r>
      <w:r w:rsidRPr="00E7651D">
        <w:rPr>
          <w:sz w:val="28"/>
          <w:szCs w:val="28"/>
        </w:rPr>
        <w:t xml:space="preserve"> в случае:</w:t>
      </w:r>
    </w:p>
    <w:p w14:paraId="51B5E128" w14:textId="77777777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sz w:val="28"/>
          <w:szCs w:val="28"/>
        </w:rPr>
        <w:lastRenderedPageBreak/>
        <w:t>- изменения места нахождения юридического лица или места жительства индивидуального предпринимателя;</w:t>
      </w:r>
    </w:p>
    <w:p w14:paraId="498B8F13" w14:textId="54BA90A8" w:rsidR="00D24513" w:rsidRPr="00E7651D" w:rsidRDefault="00D24513" w:rsidP="00E7651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sz w:val="28"/>
          <w:szCs w:val="28"/>
        </w:rPr>
        <w:t>- изменения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;</w:t>
      </w:r>
    </w:p>
    <w:p w14:paraId="139D1D6F" w14:textId="77777777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sz w:val="28"/>
          <w:szCs w:val="28"/>
        </w:rPr>
        <w:t>- переименования юридического лица или реорганизации юридического лица в форме преобразования, слияния либо присоединения.</w:t>
      </w:r>
    </w:p>
    <w:p w14:paraId="020128D7" w14:textId="54D26235" w:rsidR="00D04D8C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51D">
        <w:rPr>
          <w:bCs/>
          <w:sz w:val="28"/>
          <w:szCs w:val="28"/>
        </w:rPr>
        <w:t>У</w:t>
      </w:r>
      <w:r w:rsidR="00D04D8C" w:rsidRPr="00E7651D">
        <w:rPr>
          <w:bCs/>
          <w:sz w:val="28"/>
          <w:szCs w:val="28"/>
        </w:rPr>
        <w:t>стан</w:t>
      </w:r>
      <w:r w:rsidR="00D04D8C" w:rsidRPr="00E7651D">
        <w:rPr>
          <w:sz w:val="28"/>
          <w:szCs w:val="28"/>
        </w:rPr>
        <w:t xml:space="preserve">овлено, что </w:t>
      </w:r>
      <w:r w:rsidRPr="00E7651D">
        <w:rPr>
          <w:bCs/>
          <w:sz w:val="28"/>
          <w:szCs w:val="28"/>
        </w:rPr>
        <w:t>в отношении лицензируемых Ростехнадзором видов деятельности не требуется оплата госпошлин в рамках оказания госуслуг за предоставление лицензии, внесение изменений в реестр лицензий или продление срока действия лицензии по заявлениям, поданным с 1 января 2024 года по 31 декабря 2029 года.</w:t>
      </w:r>
    </w:p>
    <w:p w14:paraId="260E6FF6" w14:textId="2E5143F2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До 2030 года заявление на получение выписки из реестра разрешений в единой универсальной форме может подаваться с использованием Единого портала госуслуг.</w:t>
      </w:r>
    </w:p>
    <w:p w14:paraId="1CF3400D" w14:textId="77777777" w:rsidR="00165765" w:rsidRPr="00E7651D" w:rsidRDefault="00165765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 xml:space="preserve">До 2030 года органы государственной власти, уполномоченные на предоставление разрешений, предусмотренных постановлением № 353 (в том числе лицензий, предусмотренных частью 1 статьи 12 Федерального закона № 99-ФЗ), вправе проводить выездные оценки соответствия заявителей обязательным требованиям, необходимые для предоставления, переоформления разрешения, внесения изменений в реестр разрешений, продления срока действия разрешения, подтверждения соответствия обязательным требованиям (в случае, если такие оценки предусмотрены нормативными правовыми актами), посредством использования средств дистанционного взаимодействия. </w:t>
      </w:r>
    </w:p>
    <w:p w14:paraId="3AECEAFF" w14:textId="50706AEB" w:rsidR="00165765" w:rsidRPr="00E7651D" w:rsidRDefault="00165765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>В отношении лицензий деятельности по производству маркшейдерских работ и проведению экспертизы промышленной безопасности выездные оценки проводятся только в дистанционном формате.</w:t>
      </w:r>
    </w:p>
    <w:p w14:paraId="03C29F94" w14:textId="2019BE57" w:rsidR="00165765" w:rsidRPr="00E7651D" w:rsidRDefault="00165765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t xml:space="preserve">Предоставление государственных услуг по лицензированию отдельных видов деятельности в рамках эксперимента осуществляется в соответствии с Федеральным законом от 4 мая 2011 г. № 99-ФЗ «О лицензировании отдельных видов деятельности» (далее - Федеральный закон № 99-ФЗ), Федеральным законом от 27 июля 2010 г. № 210-ФЗ «Об организации предоставления государственных и муниципальных услуг», </w:t>
      </w:r>
      <w:r w:rsidRPr="00E7651D">
        <w:rPr>
          <w:rFonts w:ascii="Times New Roman" w:hAnsi="Times New Roman" w:cs="Times New Roman"/>
          <w:bCs/>
          <w:sz w:val="28"/>
          <w:szCs w:val="28"/>
        </w:rPr>
        <w:lastRenderedPageBreak/>
        <w:t>положениями о лицензировании соответствующих видов деятельности с учетом особенностей, предусмотренных Положением о проведении на территории Российской Федерации эксперимента по оптимизации и автоматизации процессов в сфере разрешительной деятельности, в том числе лицензирования, утвержденным постановлением Правительства Российской Федерации от 30 июля 2021 г. № 1279.</w:t>
      </w:r>
    </w:p>
    <w:p w14:paraId="07465E10" w14:textId="77777777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На период до 31 декабря 2024 года сохранено действие норм, согласно которым:</w:t>
      </w:r>
    </w:p>
    <w:p w14:paraId="77B0B9E8" w14:textId="4BEBC67E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- первичная аттестация в области промышленной безопасности, по вопросам безопасности ГТС и безопасности в сфере электроэнергетики проводится в срок не позднее 3 месяцев со дня назначения работника на соответствующую должность и при других предусмотренных обстоятельствах;</w:t>
      </w:r>
    </w:p>
    <w:p w14:paraId="0B6681B1" w14:textId="13E4B043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- если срок очередного прохождения дополнительного профессионального образования в области промышленной безопасности (ДПО) наступает в период приостановления трудового договора с работником по основаниям, предусмотренным статьей 351_7 Трудового кодекса РФ, то такой срок должен быть продлён на время приостановления действия трудового договора и следующие 3 месяца, исчисляемые со дня его возобновления.</w:t>
      </w:r>
    </w:p>
    <w:p w14:paraId="2BA9B5AE" w14:textId="07D80687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При этом, если срок очередного прохождения ДПО наступит в течение первых 2 месяцев со дня возобновления действия ранее приостановленного трудового договора, на прохождение ДПО должно быть предоставлено ещё 3 месяца;</w:t>
      </w:r>
    </w:p>
    <w:p w14:paraId="5C04C89E" w14:textId="15ECC8C2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- допускается осуществление деятельности по проведению экспертизы промышленной безопасности при условии наличия в штате лицензиата как минимум одного эксперта в области промышленной безопасности, если в отношении иных находящихся в штате лицензиата экспертов действие трудового договора приостановлено в соответствии со статьей 351_7 Трудового кодекса РФ;</w:t>
      </w:r>
    </w:p>
    <w:p w14:paraId="79B4FDDD" w14:textId="09096893" w:rsidR="00D24513" w:rsidRPr="00E7651D" w:rsidRDefault="00D24513" w:rsidP="00E7651D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7651D">
        <w:rPr>
          <w:bCs/>
          <w:sz w:val="28"/>
          <w:szCs w:val="28"/>
        </w:rPr>
        <w:t>- осуществление лицензиатом деятельности по эксплуатации взрывопожароопасных и химически опасных производственных объектов I, II и III классов опасности в случае приостановления им в соответствии со статьей 351_7 Трудового кодекса РФ действия трудового договора, заключённого с работником, наличие которого является лицензионным требованием, не может рассматриваться как нарушение такого требования в течение 3 месяцев со дня приостановления действия трудового договора.</w:t>
      </w:r>
    </w:p>
    <w:p w14:paraId="7F8479FA" w14:textId="2E80F971" w:rsidR="008634E2" w:rsidRPr="00E7651D" w:rsidRDefault="008634E2" w:rsidP="00E765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1D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 сообщаю, что с 01.09.2023 вступ</w:t>
      </w:r>
      <w:r w:rsidR="00900B20">
        <w:rPr>
          <w:rFonts w:ascii="Times New Roman" w:hAnsi="Times New Roman" w:cs="Times New Roman"/>
          <w:bCs/>
          <w:sz w:val="28"/>
          <w:szCs w:val="28"/>
        </w:rPr>
        <w:t>ило</w:t>
      </w:r>
      <w:r w:rsidRPr="00E7651D">
        <w:rPr>
          <w:rFonts w:ascii="Times New Roman" w:hAnsi="Times New Roman" w:cs="Times New Roman"/>
          <w:bCs/>
          <w:sz w:val="28"/>
          <w:szCs w:val="28"/>
        </w:rPr>
        <w:t xml:space="preserve"> в силу постановление Правительства РФ от 13.01.2023 №13 «Об аттестации в области промышленной безопасности, по вопросам безопасности гидротехнических сооружений, безопасности в сфере электроэнергетики» (далее – Положение об аттестации). </w:t>
      </w:r>
      <w:r w:rsidRPr="00E7651D">
        <w:rPr>
          <w:rFonts w:ascii="Times New Roman" w:hAnsi="Times New Roman" w:cs="Times New Roman"/>
          <w:sz w:val="28"/>
          <w:szCs w:val="28"/>
        </w:rPr>
        <w:t>Принятое постановление утверждает новую редакцию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.</w:t>
      </w:r>
    </w:p>
    <w:p w14:paraId="18486C7A" w14:textId="77777777" w:rsidR="008634E2" w:rsidRPr="00E7651D" w:rsidRDefault="008634E2" w:rsidP="00E765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едусматривает оптимизацию и автоматизацию соответствующей государственной услуги:</w:t>
      </w:r>
    </w:p>
    <w:p w14:paraId="2D763327" w14:textId="26E70F0E" w:rsidR="008634E2" w:rsidRPr="00E7651D" w:rsidRDefault="008634E2" w:rsidP="00E7651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 сокращ</w:t>
      </w:r>
      <w:r w:rsidR="00900B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 рабочих дней;</w:t>
      </w:r>
    </w:p>
    <w:p w14:paraId="2A9526CD" w14:textId="0939543F" w:rsidR="008634E2" w:rsidRPr="00E7651D" w:rsidRDefault="008634E2" w:rsidP="00E7651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й осуществляться преимущественно посредством Единого портала государственных и муниципальных услуг (функций);</w:t>
      </w:r>
    </w:p>
    <w:p w14:paraId="36FE52D3" w14:textId="77777777" w:rsidR="008634E2" w:rsidRPr="00E7651D" w:rsidRDefault="008634E2" w:rsidP="00E7651D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ся необходимость подачи дополнительных сведений и документов, в случае отсутствия сведений в федеральной информационной системе о квалификации и документов об обучении к заявлению об аттестации прикладываются копии указанных документов.</w:t>
      </w:r>
    </w:p>
    <w:p w14:paraId="55BC4603" w14:textId="77777777" w:rsidR="008634E2" w:rsidRPr="00E7651D" w:rsidRDefault="008634E2" w:rsidP="00E765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точнены категории работников, подлежащих аттестации в территориальных аттестационных комиссиях и комиссиях организаций.</w:t>
      </w:r>
    </w:p>
    <w:p w14:paraId="5F8A308B" w14:textId="77777777" w:rsidR="00900B20" w:rsidRDefault="008634E2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аттестации аттестуемого лица будет явля</w:t>
      </w:r>
      <w:r w:rsidR="00900B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в реестре аттестованных лиц.</w:t>
      </w:r>
    </w:p>
    <w:p w14:paraId="41CAF0FA" w14:textId="654C4E6D" w:rsidR="00900B20" w:rsidRPr="00900B20" w:rsidRDefault="00900B20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рта 2024 г. вступили в силу нормы постановления Правительства Российской Федерации от 13 января 2023 г.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 (далее – постановление Правительства Российской Федерации № 13) об использовании при тестировании Портала госуслуг. Через этот ресурс можно будет подать заявление на аттестацию, получать уведомления от Ростехнадзора.</w:t>
      </w:r>
    </w:p>
    <w:p w14:paraId="218B6F34" w14:textId="3B69A6EE" w:rsidR="00900B20" w:rsidRPr="00900B20" w:rsidRDefault="00900B20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0">
        <w:rPr>
          <w:rFonts w:ascii="Times New Roman" w:hAnsi="Times New Roman" w:cs="Times New Roman"/>
          <w:sz w:val="28"/>
          <w:szCs w:val="28"/>
        </w:rPr>
        <w:t>С 1 марта 2024 г. подать заявление и документы на аттестацию в области промышленной безопасности, безопасности ГТС, энергетической безопасности можно через портал госуслуг. В этом случае заявитель будет получать в личный кабинет ЕСИА уведомления:</w:t>
      </w:r>
    </w:p>
    <w:p w14:paraId="7D35E332" w14:textId="77777777" w:rsidR="00900B20" w:rsidRPr="00900B20" w:rsidRDefault="00900B20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0">
        <w:rPr>
          <w:rFonts w:ascii="Times New Roman" w:hAnsi="Times New Roman" w:cs="Times New Roman"/>
          <w:sz w:val="28"/>
          <w:szCs w:val="28"/>
        </w:rPr>
        <w:lastRenderedPageBreak/>
        <w:t>об оставлении заявления об аттестации без рассмотрения или о дате, времени и месте проведения аттестации;</w:t>
      </w:r>
    </w:p>
    <w:p w14:paraId="1759F60B" w14:textId="77777777" w:rsidR="00900B20" w:rsidRPr="00900B20" w:rsidRDefault="00900B20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0">
        <w:rPr>
          <w:rFonts w:ascii="Times New Roman" w:hAnsi="Times New Roman" w:cs="Times New Roman"/>
          <w:sz w:val="28"/>
          <w:szCs w:val="28"/>
        </w:rPr>
        <w:t>о результатах аттестации и по результатам рассмотрения апелляции;</w:t>
      </w:r>
    </w:p>
    <w:p w14:paraId="7140C7A7" w14:textId="77777777" w:rsidR="00900B20" w:rsidRPr="00900B20" w:rsidRDefault="00900B20" w:rsidP="00900B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0">
        <w:rPr>
          <w:rFonts w:ascii="Times New Roman" w:hAnsi="Times New Roman" w:cs="Times New Roman"/>
          <w:sz w:val="28"/>
          <w:szCs w:val="28"/>
        </w:rPr>
        <w:t>о внесении изменений в реестр аттестованных лиц или ведомственный реестр.</w:t>
      </w:r>
    </w:p>
    <w:p w14:paraId="5D3852B1" w14:textId="7D0E855E" w:rsidR="00900B20" w:rsidRPr="00900B20" w:rsidRDefault="00900B20" w:rsidP="00900B2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0">
        <w:rPr>
          <w:rFonts w:ascii="Times New Roman" w:hAnsi="Times New Roman" w:cs="Times New Roman"/>
          <w:sz w:val="28"/>
          <w:szCs w:val="28"/>
        </w:rPr>
        <w:t>С этой даты вступают в силу отдельные нормы Положения об аттестации с отложенным сроком действия.</w:t>
      </w:r>
    </w:p>
    <w:p w14:paraId="54C94869" w14:textId="311F7331" w:rsidR="00900B20" w:rsidRPr="00900B20" w:rsidRDefault="00900B20" w:rsidP="00900B20">
      <w:pPr>
        <w:pStyle w:val="ac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B20">
        <w:rPr>
          <w:rFonts w:eastAsiaTheme="minorHAnsi"/>
          <w:sz w:val="28"/>
          <w:szCs w:val="28"/>
          <w:lang w:eastAsia="en-US"/>
        </w:rPr>
        <w:t xml:space="preserve">С 1 сентября 2024 г. изменится перечень областей аттестации (приказ Ростехнадзора </w:t>
      </w:r>
      <w:hyperlink r:id="rId8" w:tgtFrame="_blank" w:history="1">
        <w:r w:rsidRPr="00900B20">
          <w:rPr>
            <w:rFonts w:eastAsiaTheme="minorHAnsi"/>
            <w:sz w:val="28"/>
            <w:szCs w:val="28"/>
            <w:lang w:eastAsia="en-US"/>
          </w:rPr>
          <w:t>№ 285</w:t>
        </w:r>
      </w:hyperlink>
      <w:r w:rsidRPr="00900B20">
        <w:rPr>
          <w:rFonts w:eastAsiaTheme="minorHAnsi"/>
          <w:sz w:val="28"/>
          <w:szCs w:val="28"/>
          <w:lang w:eastAsia="en-US"/>
        </w:rPr>
        <w:t>). Он станет больше.</w:t>
      </w:r>
    </w:p>
    <w:p w14:paraId="74AB38A9" w14:textId="5F35D18D" w:rsidR="008634E2" w:rsidRDefault="008634E2" w:rsidP="00900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20">
        <w:rPr>
          <w:rFonts w:ascii="Times New Roman" w:hAnsi="Times New Roman" w:cs="Times New Roman"/>
          <w:sz w:val="28"/>
          <w:szCs w:val="28"/>
        </w:rPr>
        <w:t>Для сведения: информация об изменениях в законодательстве, образцы бланков заявления, сведений, рекомендации по их заполнению</w:t>
      </w:r>
      <w:r w:rsidRPr="00E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выставлены на официальном интернет- сайте управления privol.gosnadzor.ru.</w:t>
      </w:r>
    </w:p>
    <w:p w14:paraId="58BC0FE5" w14:textId="77777777" w:rsidR="00900B20" w:rsidRDefault="00900B20" w:rsidP="00900B20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кончен. Спасибо за внимание.</w:t>
      </w:r>
    </w:p>
    <w:p w14:paraId="2EB4E6F0" w14:textId="77777777" w:rsidR="00900B20" w:rsidRPr="00E7651D" w:rsidRDefault="00900B20" w:rsidP="00E76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8D7A9" w14:textId="4B15ED1F" w:rsidR="00EA323E" w:rsidRDefault="00EA323E" w:rsidP="008634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323E" w:rsidSect="002975BD">
      <w:headerReference w:type="default" r:id="rId9"/>
      <w:pgSz w:w="11906" w:h="16838"/>
      <w:pgMar w:top="1134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F07C2" w14:textId="77777777" w:rsidR="003D2FE8" w:rsidRDefault="003D2FE8" w:rsidP="00A7294E">
      <w:pPr>
        <w:spacing w:after="0" w:line="240" w:lineRule="auto"/>
      </w:pPr>
      <w:r>
        <w:separator/>
      </w:r>
    </w:p>
  </w:endnote>
  <w:endnote w:type="continuationSeparator" w:id="0">
    <w:p w14:paraId="5BC157B6" w14:textId="77777777" w:rsidR="003D2FE8" w:rsidRDefault="003D2FE8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FCA85" w14:textId="77777777" w:rsidR="003D2FE8" w:rsidRDefault="003D2FE8" w:rsidP="00A7294E">
      <w:pPr>
        <w:spacing w:after="0" w:line="240" w:lineRule="auto"/>
      </w:pPr>
      <w:r>
        <w:separator/>
      </w:r>
    </w:p>
  </w:footnote>
  <w:footnote w:type="continuationSeparator" w:id="0">
    <w:p w14:paraId="46817DDC" w14:textId="77777777" w:rsidR="003D2FE8" w:rsidRDefault="003D2FE8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267463"/>
      <w:docPartObj>
        <w:docPartGallery w:val="Page Numbers (Top of Page)"/>
        <w:docPartUnique/>
      </w:docPartObj>
    </w:sdtPr>
    <w:sdtEndPr/>
    <w:sdtContent>
      <w:p w14:paraId="672D8018" w14:textId="1241B488" w:rsidR="00C14B5F" w:rsidRDefault="00C14B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98073D" w14:textId="77777777" w:rsidR="00C14B5F" w:rsidRDefault="00C14B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DF3"/>
    <w:multiLevelType w:val="hybridMultilevel"/>
    <w:tmpl w:val="B7861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E6F1B"/>
    <w:multiLevelType w:val="hybridMultilevel"/>
    <w:tmpl w:val="388CC3B6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BE4"/>
    <w:multiLevelType w:val="hybridMultilevel"/>
    <w:tmpl w:val="3BE2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65B8"/>
    <w:multiLevelType w:val="hybridMultilevel"/>
    <w:tmpl w:val="27CAEA06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3E20"/>
    <w:multiLevelType w:val="hybridMultilevel"/>
    <w:tmpl w:val="26F049BE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D14"/>
    <w:multiLevelType w:val="hybridMultilevel"/>
    <w:tmpl w:val="4E94DDF4"/>
    <w:lvl w:ilvl="0" w:tplc="6F0823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4124"/>
    <w:multiLevelType w:val="hybridMultilevel"/>
    <w:tmpl w:val="7C0C80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C925365"/>
    <w:multiLevelType w:val="hybridMultilevel"/>
    <w:tmpl w:val="16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949"/>
    <w:multiLevelType w:val="hybridMultilevel"/>
    <w:tmpl w:val="38301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32495"/>
    <w:multiLevelType w:val="hybridMultilevel"/>
    <w:tmpl w:val="527CEA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F1D8B"/>
    <w:multiLevelType w:val="hybridMultilevel"/>
    <w:tmpl w:val="5ECACA5A"/>
    <w:lvl w:ilvl="0" w:tplc="310A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46504"/>
    <w:multiLevelType w:val="hybridMultilevel"/>
    <w:tmpl w:val="0966DE7E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16457C"/>
    <w:multiLevelType w:val="hybridMultilevel"/>
    <w:tmpl w:val="855CB76C"/>
    <w:lvl w:ilvl="0" w:tplc="60446C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9A7"/>
    <w:multiLevelType w:val="hybridMultilevel"/>
    <w:tmpl w:val="AEDE0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82D3E"/>
    <w:multiLevelType w:val="hybridMultilevel"/>
    <w:tmpl w:val="B59A7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2802A5"/>
    <w:multiLevelType w:val="hybridMultilevel"/>
    <w:tmpl w:val="85D4AD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C67FC"/>
    <w:multiLevelType w:val="hybridMultilevel"/>
    <w:tmpl w:val="10026026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67CF5"/>
    <w:multiLevelType w:val="hybridMultilevel"/>
    <w:tmpl w:val="C14E55E4"/>
    <w:lvl w:ilvl="0" w:tplc="B73638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7237BF"/>
    <w:multiLevelType w:val="hybridMultilevel"/>
    <w:tmpl w:val="D8748EB8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B1BBA"/>
    <w:multiLevelType w:val="hybridMultilevel"/>
    <w:tmpl w:val="B94662A6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982E1D"/>
    <w:multiLevelType w:val="multilevel"/>
    <w:tmpl w:val="8D1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50A71"/>
    <w:multiLevelType w:val="hybridMultilevel"/>
    <w:tmpl w:val="9082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C24370B"/>
    <w:multiLevelType w:val="hybridMultilevel"/>
    <w:tmpl w:val="AFF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1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31"/>
  </w:num>
  <w:num w:numId="15">
    <w:abstractNumId w:val="21"/>
  </w:num>
  <w:num w:numId="16">
    <w:abstractNumId w:val="29"/>
  </w:num>
  <w:num w:numId="17">
    <w:abstractNumId w:val="22"/>
  </w:num>
  <w:num w:numId="18">
    <w:abstractNumId w:val="8"/>
  </w:num>
  <w:num w:numId="19">
    <w:abstractNumId w:val="10"/>
  </w:num>
  <w:num w:numId="20">
    <w:abstractNumId w:val="0"/>
  </w:num>
  <w:num w:numId="21">
    <w:abstractNumId w:val="13"/>
  </w:num>
  <w:num w:numId="22">
    <w:abstractNumId w:val="4"/>
  </w:num>
  <w:num w:numId="23">
    <w:abstractNumId w:val="24"/>
  </w:num>
  <w:num w:numId="24">
    <w:abstractNumId w:val="18"/>
  </w:num>
  <w:num w:numId="25">
    <w:abstractNumId w:val="15"/>
  </w:num>
  <w:num w:numId="26">
    <w:abstractNumId w:val="26"/>
  </w:num>
  <w:num w:numId="27">
    <w:abstractNumId w:val="23"/>
  </w:num>
  <w:num w:numId="28">
    <w:abstractNumId w:val="5"/>
  </w:num>
  <w:num w:numId="29">
    <w:abstractNumId w:val="25"/>
  </w:num>
  <w:num w:numId="30">
    <w:abstractNumId w:val="3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4F17"/>
    <w:rsid w:val="00005180"/>
    <w:rsid w:val="000100A5"/>
    <w:rsid w:val="0001036A"/>
    <w:rsid w:val="000117D8"/>
    <w:rsid w:val="00012238"/>
    <w:rsid w:val="00012481"/>
    <w:rsid w:val="00012A46"/>
    <w:rsid w:val="00014170"/>
    <w:rsid w:val="0001729B"/>
    <w:rsid w:val="00017E0E"/>
    <w:rsid w:val="000222D1"/>
    <w:rsid w:val="00022C40"/>
    <w:rsid w:val="000239F1"/>
    <w:rsid w:val="00025043"/>
    <w:rsid w:val="00025A72"/>
    <w:rsid w:val="000263B3"/>
    <w:rsid w:val="000265D8"/>
    <w:rsid w:val="00026B8B"/>
    <w:rsid w:val="000276E9"/>
    <w:rsid w:val="000278AF"/>
    <w:rsid w:val="00027AB4"/>
    <w:rsid w:val="0003116A"/>
    <w:rsid w:val="0003216C"/>
    <w:rsid w:val="00032CD1"/>
    <w:rsid w:val="000341C7"/>
    <w:rsid w:val="0003442F"/>
    <w:rsid w:val="0003456A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4A23"/>
    <w:rsid w:val="00046E6B"/>
    <w:rsid w:val="00047B73"/>
    <w:rsid w:val="00047DF4"/>
    <w:rsid w:val="00051887"/>
    <w:rsid w:val="00051D01"/>
    <w:rsid w:val="00051D16"/>
    <w:rsid w:val="00051E72"/>
    <w:rsid w:val="0005207E"/>
    <w:rsid w:val="00053580"/>
    <w:rsid w:val="00053FE5"/>
    <w:rsid w:val="00062875"/>
    <w:rsid w:val="00063098"/>
    <w:rsid w:val="00063A53"/>
    <w:rsid w:val="000643EC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1EC0"/>
    <w:rsid w:val="00091FBA"/>
    <w:rsid w:val="000937FD"/>
    <w:rsid w:val="00094A79"/>
    <w:rsid w:val="00096681"/>
    <w:rsid w:val="00096BA8"/>
    <w:rsid w:val="0009708F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B7322"/>
    <w:rsid w:val="000C1682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422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366"/>
    <w:rsid w:val="00100BA2"/>
    <w:rsid w:val="0010221D"/>
    <w:rsid w:val="00102533"/>
    <w:rsid w:val="00102F68"/>
    <w:rsid w:val="00103B7F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4D74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A27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57C8E"/>
    <w:rsid w:val="00160704"/>
    <w:rsid w:val="00161046"/>
    <w:rsid w:val="00161583"/>
    <w:rsid w:val="001617A7"/>
    <w:rsid w:val="00163CBD"/>
    <w:rsid w:val="001645F1"/>
    <w:rsid w:val="00164DB8"/>
    <w:rsid w:val="00165765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0C8B"/>
    <w:rsid w:val="0018156A"/>
    <w:rsid w:val="00181780"/>
    <w:rsid w:val="00181C2C"/>
    <w:rsid w:val="0018294C"/>
    <w:rsid w:val="001829F7"/>
    <w:rsid w:val="001841A0"/>
    <w:rsid w:val="001843F3"/>
    <w:rsid w:val="00186F0D"/>
    <w:rsid w:val="00187112"/>
    <w:rsid w:val="00187311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97F2B"/>
    <w:rsid w:val="001A23AA"/>
    <w:rsid w:val="001A2D6F"/>
    <w:rsid w:val="001A301B"/>
    <w:rsid w:val="001A3D75"/>
    <w:rsid w:val="001A481F"/>
    <w:rsid w:val="001A70A8"/>
    <w:rsid w:val="001A7861"/>
    <w:rsid w:val="001B0074"/>
    <w:rsid w:val="001B0100"/>
    <w:rsid w:val="001B03EA"/>
    <w:rsid w:val="001B0FE0"/>
    <w:rsid w:val="001B3580"/>
    <w:rsid w:val="001B49D9"/>
    <w:rsid w:val="001B5305"/>
    <w:rsid w:val="001B6C6B"/>
    <w:rsid w:val="001C17D0"/>
    <w:rsid w:val="001C449A"/>
    <w:rsid w:val="001C64B1"/>
    <w:rsid w:val="001D0FE4"/>
    <w:rsid w:val="001D19E3"/>
    <w:rsid w:val="001D2EA0"/>
    <w:rsid w:val="001D35C6"/>
    <w:rsid w:val="001D36D5"/>
    <w:rsid w:val="001D5462"/>
    <w:rsid w:val="001E1C29"/>
    <w:rsid w:val="001E2905"/>
    <w:rsid w:val="001E3717"/>
    <w:rsid w:val="001E37C7"/>
    <w:rsid w:val="001E37FE"/>
    <w:rsid w:val="001E396E"/>
    <w:rsid w:val="001E429D"/>
    <w:rsid w:val="001E466D"/>
    <w:rsid w:val="001E4D65"/>
    <w:rsid w:val="001E66D5"/>
    <w:rsid w:val="001E774D"/>
    <w:rsid w:val="001E7C9E"/>
    <w:rsid w:val="001E7E0F"/>
    <w:rsid w:val="001E7E45"/>
    <w:rsid w:val="001F1551"/>
    <w:rsid w:val="001F1617"/>
    <w:rsid w:val="001F2887"/>
    <w:rsid w:val="001F33C2"/>
    <w:rsid w:val="001F4970"/>
    <w:rsid w:val="001F5BBF"/>
    <w:rsid w:val="00201510"/>
    <w:rsid w:val="0020409C"/>
    <w:rsid w:val="0020583A"/>
    <w:rsid w:val="00206AEC"/>
    <w:rsid w:val="00206E02"/>
    <w:rsid w:val="002102F8"/>
    <w:rsid w:val="002117F0"/>
    <w:rsid w:val="00211D19"/>
    <w:rsid w:val="0021239E"/>
    <w:rsid w:val="0021242D"/>
    <w:rsid w:val="002136FB"/>
    <w:rsid w:val="00213B1E"/>
    <w:rsid w:val="0021440C"/>
    <w:rsid w:val="00215588"/>
    <w:rsid w:val="002159FD"/>
    <w:rsid w:val="00216C21"/>
    <w:rsid w:val="00217290"/>
    <w:rsid w:val="00220E58"/>
    <w:rsid w:val="00220F3F"/>
    <w:rsid w:val="002213BF"/>
    <w:rsid w:val="00221469"/>
    <w:rsid w:val="00221C0E"/>
    <w:rsid w:val="00222609"/>
    <w:rsid w:val="002245C9"/>
    <w:rsid w:val="00224B95"/>
    <w:rsid w:val="00224F1F"/>
    <w:rsid w:val="00225024"/>
    <w:rsid w:val="0022513A"/>
    <w:rsid w:val="00226168"/>
    <w:rsid w:val="002276BD"/>
    <w:rsid w:val="00227897"/>
    <w:rsid w:val="00227DBB"/>
    <w:rsid w:val="00230239"/>
    <w:rsid w:val="00230E05"/>
    <w:rsid w:val="0023154A"/>
    <w:rsid w:val="002323AB"/>
    <w:rsid w:val="0023257B"/>
    <w:rsid w:val="00233399"/>
    <w:rsid w:val="00233CF0"/>
    <w:rsid w:val="0023483F"/>
    <w:rsid w:val="00234CE1"/>
    <w:rsid w:val="00237614"/>
    <w:rsid w:val="0024025F"/>
    <w:rsid w:val="0024089D"/>
    <w:rsid w:val="00240D45"/>
    <w:rsid w:val="00241F14"/>
    <w:rsid w:val="00241FAC"/>
    <w:rsid w:val="00245C96"/>
    <w:rsid w:val="00246962"/>
    <w:rsid w:val="0024705E"/>
    <w:rsid w:val="00247154"/>
    <w:rsid w:val="00250E8C"/>
    <w:rsid w:val="00251A59"/>
    <w:rsid w:val="00251A7D"/>
    <w:rsid w:val="00252311"/>
    <w:rsid w:val="002530B3"/>
    <w:rsid w:val="00255898"/>
    <w:rsid w:val="002559B3"/>
    <w:rsid w:val="00256910"/>
    <w:rsid w:val="00257713"/>
    <w:rsid w:val="002609A1"/>
    <w:rsid w:val="00260D79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4929"/>
    <w:rsid w:val="00276C06"/>
    <w:rsid w:val="00277150"/>
    <w:rsid w:val="002775EB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5BD"/>
    <w:rsid w:val="00297A3F"/>
    <w:rsid w:val="002A091B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1F4C"/>
    <w:rsid w:val="002B2F6A"/>
    <w:rsid w:val="002B33F3"/>
    <w:rsid w:val="002B4094"/>
    <w:rsid w:val="002B740E"/>
    <w:rsid w:val="002B7723"/>
    <w:rsid w:val="002B7A09"/>
    <w:rsid w:val="002C1371"/>
    <w:rsid w:val="002C1E80"/>
    <w:rsid w:val="002C20BD"/>
    <w:rsid w:val="002C269B"/>
    <w:rsid w:val="002C3255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3481"/>
    <w:rsid w:val="002D4D21"/>
    <w:rsid w:val="002D4E45"/>
    <w:rsid w:val="002D5B46"/>
    <w:rsid w:val="002D6FEA"/>
    <w:rsid w:val="002E0538"/>
    <w:rsid w:val="002E05B2"/>
    <w:rsid w:val="002E08DF"/>
    <w:rsid w:val="002E08F7"/>
    <w:rsid w:val="002E1B2B"/>
    <w:rsid w:val="002E1EC1"/>
    <w:rsid w:val="002E2447"/>
    <w:rsid w:val="002E4BD2"/>
    <w:rsid w:val="002E4C98"/>
    <w:rsid w:val="002E5E00"/>
    <w:rsid w:val="002E6A6E"/>
    <w:rsid w:val="002E6FD8"/>
    <w:rsid w:val="002F2BE5"/>
    <w:rsid w:val="002F374B"/>
    <w:rsid w:val="002F3934"/>
    <w:rsid w:val="002F4751"/>
    <w:rsid w:val="002F6353"/>
    <w:rsid w:val="002F6CA8"/>
    <w:rsid w:val="002F7A6A"/>
    <w:rsid w:val="00300AEF"/>
    <w:rsid w:val="003015F3"/>
    <w:rsid w:val="0030174B"/>
    <w:rsid w:val="0030225F"/>
    <w:rsid w:val="00303994"/>
    <w:rsid w:val="0030522C"/>
    <w:rsid w:val="003055D1"/>
    <w:rsid w:val="00305E29"/>
    <w:rsid w:val="00307250"/>
    <w:rsid w:val="0030739E"/>
    <w:rsid w:val="00310930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9DE"/>
    <w:rsid w:val="00331E70"/>
    <w:rsid w:val="00332732"/>
    <w:rsid w:val="003329A9"/>
    <w:rsid w:val="00334002"/>
    <w:rsid w:val="0033454C"/>
    <w:rsid w:val="00335487"/>
    <w:rsid w:val="00335A9A"/>
    <w:rsid w:val="00336D5C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13D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4C00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849"/>
    <w:rsid w:val="00390AB4"/>
    <w:rsid w:val="0039104B"/>
    <w:rsid w:val="00392B1B"/>
    <w:rsid w:val="00393431"/>
    <w:rsid w:val="00393B68"/>
    <w:rsid w:val="0039416B"/>
    <w:rsid w:val="003949CA"/>
    <w:rsid w:val="00395544"/>
    <w:rsid w:val="00395F23"/>
    <w:rsid w:val="003A1DE0"/>
    <w:rsid w:val="003A22BE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38D5"/>
    <w:rsid w:val="003B4914"/>
    <w:rsid w:val="003B5B69"/>
    <w:rsid w:val="003B70B6"/>
    <w:rsid w:val="003B7483"/>
    <w:rsid w:val="003B7863"/>
    <w:rsid w:val="003C12AF"/>
    <w:rsid w:val="003C322A"/>
    <w:rsid w:val="003C32E3"/>
    <w:rsid w:val="003C34BD"/>
    <w:rsid w:val="003C3D25"/>
    <w:rsid w:val="003C63CB"/>
    <w:rsid w:val="003D0134"/>
    <w:rsid w:val="003D0556"/>
    <w:rsid w:val="003D14C6"/>
    <w:rsid w:val="003D2D56"/>
    <w:rsid w:val="003D2E5B"/>
    <w:rsid w:val="003D2FE8"/>
    <w:rsid w:val="003D3A57"/>
    <w:rsid w:val="003D3AE2"/>
    <w:rsid w:val="003D4F3A"/>
    <w:rsid w:val="003D683C"/>
    <w:rsid w:val="003D6845"/>
    <w:rsid w:val="003D6A7C"/>
    <w:rsid w:val="003D6F6D"/>
    <w:rsid w:val="003D755E"/>
    <w:rsid w:val="003E0EB4"/>
    <w:rsid w:val="003E1AB1"/>
    <w:rsid w:val="003E24D3"/>
    <w:rsid w:val="003E4069"/>
    <w:rsid w:val="003E41C3"/>
    <w:rsid w:val="003E42F3"/>
    <w:rsid w:val="003E4A44"/>
    <w:rsid w:val="003E521B"/>
    <w:rsid w:val="003E5431"/>
    <w:rsid w:val="003E5B54"/>
    <w:rsid w:val="003E5BFF"/>
    <w:rsid w:val="003E78D4"/>
    <w:rsid w:val="003E7965"/>
    <w:rsid w:val="003E7A96"/>
    <w:rsid w:val="003F041D"/>
    <w:rsid w:val="003F07FD"/>
    <w:rsid w:val="003F3184"/>
    <w:rsid w:val="003F3A47"/>
    <w:rsid w:val="003F41E6"/>
    <w:rsid w:val="003F47D4"/>
    <w:rsid w:val="003F4ECC"/>
    <w:rsid w:val="003F5B78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102FB"/>
    <w:rsid w:val="004111E6"/>
    <w:rsid w:val="004116AF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3BBA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36C3A"/>
    <w:rsid w:val="004403CE"/>
    <w:rsid w:val="00440B05"/>
    <w:rsid w:val="004411C8"/>
    <w:rsid w:val="0044199D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57F30"/>
    <w:rsid w:val="00460313"/>
    <w:rsid w:val="0046063C"/>
    <w:rsid w:val="00463340"/>
    <w:rsid w:val="00463B4C"/>
    <w:rsid w:val="004660C2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CEE"/>
    <w:rsid w:val="00482DF8"/>
    <w:rsid w:val="00485B01"/>
    <w:rsid w:val="004863CB"/>
    <w:rsid w:val="00487E4F"/>
    <w:rsid w:val="00490882"/>
    <w:rsid w:val="004909DE"/>
    <w:rsid w:val="00491033"/>
    <w:rsid w:val="00491552"/>
    <w:rsid w:val="0049163B"/>
    <w:rsid w:val="00492004"/>
    <w:rsid w:val="00494AC0"/>
    <w:rsid w:val="00495807"/>
    <w:rsid w:val="00495BFD"/>
    <w:rsid w:val="00496569"/>
    <w:rsid w:val="00496774"/>
    <w:rsid w:val="004967ED"/>
    <w:rsid w:val="004A080E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A76C1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B7F81"/>
    <w:rsid w:val="004C06B9"/>
    <w:rsid w:val="004C2BB6"/>
    <w:rsid w:val="004C3ADC"/>
    <w:rsid w:val="004C68D7"/>
    <w:rsid w:val="004C6DB5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3B7"/>
    <w:rsid w:val="004F1659"/>
    <w:rsid w:val="004F1CB0"/>
    <w:rsid w:val="004F223A"/>
    <w:rsid w:val="004F2469"/>
    <w:rsid w:val="004F3EC2"/>
    <w:rsid w:val="004F45EC"/>
    <w:rsid w:val="004F4C42"/>
    <w:rsid w:val="004F622A"/>
    <w:rsid w:val="004F6D6F"/>
    <w:rsid w:val="004F6D84"/>
    <w:rsid w:val="00500F7B"/>
    <w:rsid w:val="00501C71"/>
    <w:rsid w:val="00501D6B"/>
    <w:rsid w:val="00501DC3"/>
    <w:rsid w:val="00502853"/>
    <w:rsid w:val="005039C6"/>
    <w:rsid w:val="00503EA8"/>
    <w:rsid w:val="005044FF"/>
    <w:rsid w:val="00504616"/>
    <w:rsid w:val="00505B04"/>
    <w:rsid w:val="00506459"/>
    <w:rsid w:val="00506C26"/>
    <w:rsid w:val="005102B1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4584"/>
    <w:rsid w:val="00525ADC"/>
    <w:rsid w:val="0052637A"/>
    <w:rsid w:val="0052783C"/>
    <w:rsid w:val="00530BA2"/>
    <w:rsid w:val="00530CC6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29A4"/>
    <w:rsid w:val="00552C26"/>
    <w:rsid w:val="005537D0"/>
    <w:rsid w:val="0055442B"/>
    <w:rsid w:val="00554D6A"/>
    <w:rsid w:val="00555744"/>
    <w:rsid w:val="0055673E"/>
    <w:rsid w:val="00556E5B"/>
    <w:rsid w:val="00560166"/>
    <w:rsid w:val="00560240"/>
    <w:rsid w:val="00561B2E"/>
    <w:rsid w:val="00562CC2"/>
    <w:rsid w:val="00562E46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5EFA"/>
    <w:rsid w:val="00566892"/>
    <w:rsid w:val="00567501"/>
    <w:rsid w:val="0056773F"/>
    <w:rsid w:val="0057174F"/>
    <w:rsid w:val="00571BD1"/>
    <w:rsid w:val="00573290"/>
    <w:rsid w:val="005737DD"/>
    <w:rsid w:val="00573856"/>
    <w:rsid w:val="00573D29"/>
    <w:rsid w:val="005749E8"/>
    <w:rsid w:val="0057581F"/>
    <w:rsid w:val="00575952"/>
    <w:rsid w:val="0057693D"/>
    <w:rsid w:val="0058224B"/>
    <w:rsid w:val="00582DAE"/>
    <w:rsid w:val="005856E6"/>
    <w:rsid w:val="00585B82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0475"/>
    <w:rsid w:val="005A1534"/>
    <w:rsid w:val="005A234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1E6C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C6FEF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2E1B"/>
    <w:rsid w:val="005F4290"/>
    <w:rsid w:val="005F59A2"/>
    <w:rsid w:val="005F5B52"/>
    <w:rsid w:val="005F5F77"/>
    <w:rsid w:val="005F6229"/>
    <w:rsid w:val="005F65EA"/>
    <w:rsid w:val="005F766B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BD8"/>
    <w:rsid w:val="00603CD5"/>
    <w:rsid w:val="00604136"/>
    <w:rsid w:val="00604483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5025"/>
    <w:rsid w:val="0061646E"/>
    <w:rsid w:val="00617610"/>
    <w:rsid w:val="006204F3"/>
    <w:rsid w:val="00620C6A"/>
    <w:rsid w:val="00620E3E"/>
    <w:rsid w:val="00621BDA"/>
    <w:rsid w:val="00621C60"/>
    <w:rsid w:val="006232BB"/>
    <w:rsid w:val="00623C1E"/>
    <w:rsid w:val="00624DCF"/>
    <w:rsid w:val="0062595D"/>
    <w:rsid w:val="0062680A"/>
    <w:rsid w:val="006278F9"/>
    <w:rsid w:val="00627B3F"/>
    <w:rsid w:val="00630101"/>
    <w:rsid w:val="00631D2D"/>
    <w:rsid w:val="006345FA"/>
    <w:rsid w:val="006355F3"/>
    <w:rsid w:val="00635D8A"/>
    <w:rsid w:val="006363DB"/>
    <w:rsid w:val="006368B4"/>
    <w:rsid w:val="00637262"/>
    <w:rsid w:val="00637797"/>
    <w:rsid w:val="00637C52"/>
    <w:rsid w:val="00640436"/>
    <w:rsid w:val="00642279"/>
    <w:rsid w:val="006436E0"/>
    <w:rsid w:val="00643B61"/>
    <w:rsid w:val="00644145"/>
    <w:rsid w:val="006445FA"/>
    <w:rsid w:val="006447E8"/>
    <w:rsid w:val="0064742A"/>
    <w:rsid w:val="00647B47"/>
    <w:rsid w:val="00647DDB"/>
    <w:rsid w:val="0065024C"/>
    <w:rsid w:val="00650D4B"/>
    <w:rsid w:val="00650D7A"/>
    <w:rsid w:val="006513DA"/>
    <w:rsid w:val="00655659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0DC8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1544"/>
    <w:rsid w:val="006922E8"/>
    <w:rsid w:val="00694110"/>
    <w:rsid w:val="00694F70"/>
    <w:rsid w:val="0069527E"/>
    <w:rsid w:val="00695628"/>
    <w:rsid w:val="00695AAA"/>
    <w:rsid w:val="00696C48"/>
    <w:rsid w:val="006977AA"/>
    <w:rsid w:val="006A0782"/>
    <w:rsid w:val="006A0A72"/>
    <w:rsid w:val="006A0AF7"/>
    <w:rsid w:val="006A0D7C"/>
    <w:rsid w:val="006A1740"/>
    <w:rsid w:val="006A2241"/>
    <w:rsid w:val="006A323A"/>
    <w:rsid w:val="006A3DF9"/>
    <w:rsid w:val="006A3DFD"/>
    <w:rsid w:val="006A4454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B7943"/>
    <w:rsid w:val="006C0F9D"/>
    <w:rsid w:val="006C19D5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08C2"/>
    <w:rsid w:val="006D0CC1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068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6F76DB"/>
    <w:rsid w:val="00700187"/>
    <w:rsid w:val="007002A7"/>
    <w:rsid w:val="00700730"/>
    <w:rsid w:val="0070109E"/>
    <w:rsid w:val="007012AC"/>
    <w:rsid w:val="007023DA"/>
    <w:rsid w:val="00702A36"/>
    <w:rsid w:val="007030BF"/>
    <w:rsid w:val="00703245"/>
    <w:rsid w:val="0070681C"/>
    <w:rsid w:val="00707187"/>
    <w:rsid w:val="00707C76"/>
    <w:rsid w:val="00713631"/>
    <w:rsid w:val="007152FC"/>
    <w:rsid w:val="007170C4"/>
    <w:rsid w:val="0072049B"/>
    <w:rsid w:val="007207E0"/>
    <w:rsid w:val="00720B8B"/>
    <w:rsid w:val="007229F8"/>
    <w:rsid w:val="00723F73"/>
    <w:rsid w:val="00724418"/>
    <w:rsid w:val="007246FD"/>
    <w:rsid w:val="00724DDB"/>
    <w:rsid w:val="00730EB3"/>
    <w:rsid w:val="00731B2A"/>
    <w:rsid w:val="00733559"/>
    <w:rsid w:val="007340BB"/>
    <w:rsid w:val="007344A7"/>
    <w:rsid w:val="00734B65"/>
    <w:rsid w:val="00736394"/>
    <w:rsid w:val="007377B4"/>
    <w:rsid w:val="00740CA0"/>
    <w:rsid w:val="00741260"/>
    <w:rsid w:val="00741BDA"/>
    <w:rsid w:val="00741FE3"/>
    <w:rsid w:val="00742105"/>
    <w:rsid w:val="0074266B"/>
    <w:rsid w:val="0074274E"/>
    <w:rsid w:val="00743BFC"/>
    <w:rsid w:val="00743DF8"/>
    <w:rsid w:val="00743E24"/>
    <w:rsid w:val="007447C0"/>
    <w:rsid w:val="007452AA"/>
    <w:rsid w:val="00750700"/>
    <w:rsid w:val="00750F85"/>
    <w:rsid w:val="00751379"/>
    <w:rsid w:val="00751C37"/>
    <w:rsid w:val="007544FA"/>
    <w:rsid w:val="00755101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1E4"/>
    <w:rsid w:val="00767C8C"/>
    <w:rsid w:val="007705A5"/>
    <w:rsid w:val="00770B0D"/>
    <w:rsid w:val="00770D28"/>
    <w:rsid w:val="007712D2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5C3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5F93"/>
    <w:rsid w:val="007A6A7F"/>
    <w:rsid w:val="007A6E2A"/>
    <w:rsid w:val="007A77E5"/>
    <w:rsid w:val="007B027E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3460"/>
    <w:rsid w:val="007C4CDE"/>
    <w:rsid w:val="007C50DD"/>
    <w:rsid w:val="007C5E91"/>
    <w:rsid w:val="007C6B13"/>
    <w:rsid w:val="007C6C14"/>
    <w:rsid w:val="007C7002"/>
    <w:rsid w:val="007D0DF2"/>
    <w:rsid w:val="007D1D2B"/>
    <w:rsid w:val="007D20B9"/>
    <w:rsid w:val="007D20F1"/>
    <w:rsid w:val="007D24DA"/>
    <w:rsid w:val="007D32F0"/>
    <w:rsid w:val="007D3E50"/>
    <w:rsid w:val="007D4393"/>
    <w:rsid w:val="007D45CF"/>
    <w:rsid w:val="007D512A"/>
    <w:rsid w:val="007D5CC5"/>
    <w:rsid w:val="007D7638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3021"/>
    <w:rsid w:val="007E5E85"/>
    <w:rsid w:val="007E76BE"/>
    <w:rsid w:val="007E7FF8"/>
    <w:rsid w:val="007F0CF5"/>
    <w:rsid w:val="007F1C33"/>
    <w:rsid w:val="007F1FB9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0A18"/>
    <w:rsid w:val="00812104"/>
    <w:rsid w:val="008122EF"/>
    <w:rsid w:val="00813626"/>
    <w:rsid w:val="00813948"/>
    <w:rsid w:val="008163B1"/>
    <w:rsid w:val="00816D28"/>
    <w:rsid w:val="00816D3C"/>
    <w:rsid w:val="008174D7"/>
    <w:rsid w:val="00820065"/>
    <w:rsid w:val="008215E2"/>
    <w:rsid w:val="00821617"/>
    <w:rsid w:val="00821F12"/>
    <w:rsid w:val="00823021"/>
    <w:rsid w:val="00823186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2BB"/>
    <w:rsid w:val="008434CF"/>
    <w:rsid w:val="00843FE2"/>
    <w:rsid w:val="00844454"/>
    <w:rsid w:val="00846068"/>
    <w:rsid w:val="008463E3"/>
    <w:rsid w:val="0084652C"/>
    <w:rsid w:val="00846F96"/>
    <w:rsid w:val="0084734F"/>
    <w:rsid w:val="0085065A"/>
    <w:rsid w:val="00850842"/>
    <w:rsid w:val="00850E06"/>
    <w:rsid w:val="00851646"/>
    <w:rsid w:val="0085253B"/>
    <w:rsid w:val="00854679"/>
    <w:rsid w:val="00855072"/>
    <w:rsid w:val="00856162"/>
    <w:rsid w:val="0086035E"/>
    <w:rsid w:val="00860E71"/>
    <w:rsid w:val="008611CE"/>
    <w:rsid w:val="00861CAC"/>
    <w:rsid w:val="008634E2"/>
    <w:rsid w:val="00864CA7"/>
    <w:rsid w:val="00865B35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6510"/>
    <w:rsid w:val="00887E96"/>
    <w:rsid w:val="00887EAE"/>
    <w:rsid w:val="00890D6A"/>
    <w:rsid w:val="0089194C"/>
    <w:rsid w:val="00891C75"/>
    <w:rsid w:val="00891ED4"/>
    <w:rsid w:val="0089249F"/>
    <w:rsid w:val="008926F4"/>
    <w:rsid w:val="00892902"/>
    <w:rsid w:val="008934E0"/>
    <w:rsid w:val="00893799"/>
    <w:rsid w:val="00894CF8"/>
    <w:rsid w:val="00896079"/>
    <w:rsid w:val="00896680"/>
    <w:rsid w:val="00896911"/>
    <w:rsid w:val="008A036E"/>
    <w:rsid w:val="008A42A3"/>
    <w:rsid w:val="008A603F"/>
    <w:rsid w:val="008A6C36"/>
    <w:rsid w:val="008A6D32"/>
    <w:rsid w:val="008B0271"/>
    <w:rsid w:val="008B0CF8"/>
    <w:rsid w:val="008B1705"/>
    <w:rsid w:val="008B1B59"/>
    <w:rsid w:val="008B2755"/>
    <w:rsid w:val="008B52BC"/>
    <w:rsid w:val="008B6B37"/>
    <w:rsid w:val="008C4230"/>
    <w:rsid w:val="008C51EE"/>
    <w:rsid w:val="008C587C"/>
    <w:rsid w:val="008C5BF1"/>
    <w:rsid w:val="008C6AC3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668"/>
    <w:rsid w:val="008D6922"/>
    <w:rsid w:val="008E093F"/>
    <w:rsid w:val="008E293B"/>
    <w:rsid w:val="008E2D35"/>
    <w:rsid w:val="008E3826"/>
    <w:rsid w:val="008E4281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0B20"/>
    <w:rsid w:val="00901655"/>
    <w:rsid w:val="009019D1"/>
    <w:rsid w:val="00901A02"/>
    <w:rsid w:val="00902D12"/>
    <w:rsid w:val="00902EEC"/>
    <w:rsid w:val="00902F91"/>
    <w:rsid w:val="009036C5"/>
    <w:rsid w:val="009040C0"/>
    <w:rsid w:val="00905800"/>
    <w:rsid w:val="0090630E"/>
    <w:rsid w:val="009066DE"/>
    <w:rsid w:val="009101E7"/>
    <w:rsid w:val="00910C1E"/>
    <w:rsid w:val="009116C5"/>
    <w:rsid w:val="009136B5"/>
    <w:rsid w:val="0091380E"/>
    <w:rsid w:val="00913CEE"/>
    <w:rsid w:val="009153F9"/>
    <w:rsid w:val="00916C9C"/>
    <w:rsid w:val="00921113"/>
    <w:rsid w:val="00922E3B"/>
    <w:rsid w:val="009232E7"/>
    <w:rsid w:val="00923388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3476"/>
    <w:rsid w:val="00944275"/>
    <w:rsid w:val="009449BD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6FF"/>
    <w:rsid w:val="00963CCF"/>
    <w:rsid w:val="00964535"/>
    <w:rsid w:val="00964577"/>
    <w:rsid w:val="00964D14"/>
    <w:rsid w:val="00964EE1"/>
    <w:rsid w:val="009650A2"/>
    <w:rsid w:val="00965113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1C1A"/>
    <w:rsid w:val="00982021"/>
    <w:rsid w:val="0098230F"/>
    <w:rsid w:val="00982F9D"/>
    <w:rsid w:val="00983A47"/>
    <w:rsid w:val="00984F8C"/>
    <w:rsid w:val="00985622"/>
    <w:rsid w:val="00985E4D"/>
    <w:rsid w:val="00986445"/>
    <w:rsid w:val="0098670E"/>
    <w:rsid w:val="00986CB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2F6"/>
    <w:rsid w:val="009A3AA7"/>
    <w:rsid w:val="009A3E52"/>
    <w:rsid w:val="009A5951"/>
    <w:rsid w:val="009A7A87"/>
    <w:rsid w:val="009A7BCB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06D6"/>
    <w:rsid w:val="009E1B4B"/>
    <w:rsid w:val="009E242D"/>
    <w:rsid w:val="009E36F5"/>
    <w:rsid w:val="009E64CE"/>
    <w:rsid w:val="009E7308"/>
    <w:rsid w:val="009E7390"/>
    <w:rsid w:val="009E7BFD"/>
    <w:rsid w:val="009F04F0"/>
    <w:rsid w:val="009F0F9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518A"/>
    <w:rsid w:val="00A25661"/>
    <w:rsid w:val="00A2608B"/>
    <w:rsid w:val="00A261C7"/>
    <w:rsid w:val="00A26598"/>
    <w:rsid w:val="00A27959"/>
    <w:rsid w:val="00A3015B"/>
    <w:rsid w:val="00A309AD"/>
    <w:rsid w:val="00A30B39"/>
    <w:rsid w:val="00A30D2A"/>
    <w:rsid w:val="00A31D01"/>
    <w:rsid w:val="00A33281"/>
    <w:rsid w:val="00A343EE"/>
    <w:rsid w:val="00A349FA"/>
    <w:rsid w:val="00A35763"/>
    <w:rsid w:val="00A35D7A"/>
    <w:rsid w:val="00A36209"/>
    <w:rsid w:val="00A408D9"/>
    <w:rsid w:val="00A41143"/>
    <w:rsid w:val="00A416F1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3868"/>
    <w:rsid w:val="00A543FF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3DAA"/>
    <w:rsid w:val="00A841B0"/>
    <w:rsid w:val="00A84B6F"/>
    <w:rsid w:val="00A85AEF"/>
    <w:rsid w:val="00A863E7"/>
    <w:rsid w:val="00A87AC3"/>
    <w:rsid w:val="00A87F0C"/>
    <w:rsid w:val="00A938BD"/>
    <w:rsid w:val="00A94575"/>
    <w:rsid w:val="00A95CB8"/>
    <w:rsid w:val="00AA1757"/>
    <w:rsid w:val="00AA3A2C"/>
    <w:rsid w:val="00AA528C"/>
    <w:rsid w:val="00AA52D4"/>
    <w:rsid w:val="00AA6085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AD1"/>
    <w:rsid w:val="00AB711E"/>
    <w:rsid w:val="00AC0411"/>
    <w:rsid w:val="00AC09E9"/>
    <w:rsid w:val="00AC26CF"/>
    <w:rsid w:val="00AC3198"/>
    <w:rsid w:val="00AC31E2"/>
    <w:rsid w:val="00AC3722"/>
    <w:rsid w:val="00AC3A5B"/>
    <w:rsid w:val="00AC3C57"/>
    <w:rsid w:val="00AC4F16"/>
    <w:rsid w:val="00AC78A5"/>
    <w:rsid w:val="00AC7A8D"/>
    <w:rsid w:val="00AC7E77"/>
    <w:rsid w:val="00AD0875"/>
    <w:rsid w:val="00AD0CE8"/>
    <w:rsid w:val="00AD0CF7"/>
    <w:rsid w:val="00AD25A3"/>
    <w:rsid w:val="00AD28C7"/>
    <w:rsid w:val="00AD39C3"/>
    <w:rsid w:val="00AD4398"/>
    <w:rsid w:val="00AD4BA5"/>
    <w:rsid w:val="00AD525F"/>
    <w:rsid w:val="00AD582F"/>
    <w:rsid w:val="00AD592F"/>
    <w:rsid w:val="00AD5E50"/>
    <w:rsid w:val="00AD7349"/>
    <w:rsid w:val="00AD7B0B"/>
    <w:rsid w:val="00AD7F7A"/>
    <w:rsid w:val="00AE07F9"/>
    <w:rsid w:val="00AE1418"/>
    <w:rsid w:val="00AE14B4"/>
    <w:rsid w:val="00AE155C"/>
    <w:rsid w:val="00AE17B0"/>
    <w:rsid w:val="00AE261A"/>
    <w:rsid w:val="00AE29A0"/>
    <w:rsid w:val="00AE47DB"/>
    <w:rsid w:val="00AE4AF2"/>
    <w:rsid w:val="00AE4C0D"/>
    <w:rsid w:val="00AE4C63"/>
    <w:rsid w:val="00AE6B50"/>
    <w:rsid w:val="00AF10DC"/>
    <w:rsid w:val="00AF3C1F"/>
    <w:rsid w:val="00B002A8"/>
    <w:rsid w:val="00B00AF3"/>
    <w:rsid w:val="00B00B68"/>
    <w:rsid w:val="00B02B1E"/>
    <w:rsid w:val="00B032FA"/>
    <w:rsid w:val="00B03C66"/>
    <w:rsid w:val="00B04A6E"/>
    <w:rsid w:val="00B04CC1"/>
    <w:rsid w:val="00B06034"/>
    <w:rsid w:val="00B06D60"/>
    <w:rsid w:val="00B06FE7"/>
    <w:rsid w:val="00B1186C"/>
    <w:rsid w:val="00B11B60"/>
    <w:rsid w:val="00B11F83"/>
    <w:rsid w:val="00B12D3F"/>
    <w:rsid w:val="00B13000"/>
    <w:rsid w:val="00B131D4"/>
    <w:rsid w:val="00B14091"/>
    <w:rsid w:val="00B141C2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2BBD"/>
    <w:rsid w:val="00B24337"/>
    <w:rsid w:val="00B248CB"/>
    <w:rsid w:val="00B24E15"/>
    <w:rsid w:val="00B31F84"/>
    <w:rsid w:val="00B328CC"/>
    <w:rsid w:val="00B33604"/>
    <w:rsid w:val="00B33887"/>
    <w:rsid w:val="00B3406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50BB"/>
    <w:rsid w:val="00B55A16"/>
    <w:rsid w:val="00B56989"/>
    <w:rsid w:val="00B56E66"/>
    <w:rsid w:val="00B6004A"/>
    <w:rsid w:val="00B60C83"/>
    <w:rsid w:val="00B611BE"/>
    <w:rsid w:val="00B61394"/>
    <w:rsid w:val="00B6230C"/>
    <w:rsid w:val="00B6312F"/>
    <w:rsid w:val="00B63286"/>
    <w:rsid w:val="00B635C8"/>
    <w:rsid w:val="00B64687"/>
    <w:rsid w:val="00B64850"/>
    <w:rsid w:val="00B70B4E"/>
    <w:rsid w:val="00B710FB"/>
    <w:rsid w:val="00B714D7"/>
    <w:rsid w:val="00B7174A"/>
    <w:rsid w:val="00B71901"/>
    <w:rsid w:val="00B722A9"/>
    <w:rsid w:val="00B7590C"/>
    <w:rsid w:val="00B77C96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86CB9"/>
    <w:rsid w:val="00B926A8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5C54"/>
    <w:rsid w:val="00BA6263"/>
    <w:rsid w:val="00BB03F2"/>
    <w:rsid w:val="00BB118F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992"/>
    <w:rsid w:val="00BD7A3E"/>
    <w:rsid w:val="00BE167D"/>
    <w:rsid w:val="00BE1B70"/>
    <w:rsid w:val="00BE1E59"/>
    <w:rsid w:val="00BE4048"/>
    <w:rsid w:val="00BE4218"/>
    <w:rsid w:val="00BE57EC"/>
    <w:rsid w:val="00BE671B"/>
    <w:rsid w:val="00BE69F5"/>
    <w:rsid w:val="00BE729B"/>
    <w:rsid w:val="00BE741E"/>
    <w:rsid w:val="00BE78DF"/>
    <w:rsid w:val="00BE793A"/>
    <w:rsid w:val="00BF0D3C"/>
    <w:rsid w:val="00BF15CB"/>
    <w:rsid w:val="00BF198E"/>
    <w:rsid w:val="00BF2320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0DE0"/>
    <w:rsid w:val="00C01178"/>
    <w:rsid w:val="00C01A0F"/>
    <w:rsid w:val="00C03BA3"/>
    <w:rsid w:val="00C03DFF"/>
    <w:rsid w:val="00C041DE"/>
    <w:rsid w:val="00C042E4"/>
    <w:rsid w:val="00C04454"/>
    <w:rsid w:val="00C068C6"/>
    <w:rsid w:val="00C070AC"/>
    <w:rsid w:val="00C10754"/>
    <w:rsid w:val="00C124F1"/>
    <w:rsid w:val="00C125B1"/>
    <w:rsid w:val="00C12EE2"/>
    <w:rsid w:val="00C14804"/>
    <w:rsid w:val="00C14B5F"/>
    <w:rsid w:val="00C15845"/>
    <w:rsid w:val="00C15951"/>
    <w:rsid w:val="00C1625D"/>
    <w:rsid w:val="00C16B9E"/>
    <w:rsid w:val="00C16BDA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4551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4BBB"/>
    <w:rsid w:val="00C45378"/>
    <w:rsid w:val="00C453F6"/>
    <w:rsid w:val="00C458C8"/>
    <w:rsid w:val="00C45A79"/>
    <w:rsid w:val="00C45A96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0EF0"/>
    <w:rsid w:val="00C61397"/>
    <w:rsid w:val="00C61738"/>
    <w:rsid w:val="00C61ED8"/>
    <w:rsid w:val="00C638CC"/>
    <w:rsid w:val="00C63925"/>
    <w:rsid w:val="00C66156"/>
    <w:rsid w:val="00C66613"/>
    <w:rsid w:val="00C66A3D"/>
    <w:rsid w:val="00C70AAB"/>
    <w:rsid w:val="00C720D0"/>
    <w:rsid w:val="00C72491"/>
    <w:rsid w:val="00C73665"/>
    <w:rsid w:val="00C73FC8"/>
    <w:rsid w:val="00C7443F"/>
    <w:rsid w:val="00C74D87"/>
    <w:rsid w:val="00C75A32"/>
    <w:rsid w:val="00C75B16"/>
    <w:rsid w:val="00C75D6E"/>
    <w:rsid w:val="00C768AD"/>
    <w:rsid w:val="00C76BD3"/>
    <w:rsid w:val="00C76EDA"/>
    <w:rsid w:val="00C80C2F"/>
    <w:rsid w:val="00C813F3"/>
    <w:rsid w:val="00C815AC"/>
    <w:rsid w:val="00C8193C"/>
    <w:rsid w:val="00C81B04"/>
    <w:rsid w:val="00C81C9F"/>
    <w:rsid w:val="00C824E8"/>
    <w:rsid w:val="00C82CF3"/>
    <w:rsid w:val="00C839C3"/>
    <w:rsid w:val="00C85FF3"/>
    <w:rsid w:val="00C86CC8"/>
    <w:rsid w:val="00C90E8A"/>
    <w:rsid w:val="00C927FF"/>
    <w:rsid w:val="00C9281F"/>
    <w:rsid w:val="00C92C59"/>
    <w:rsid w:val="00C93310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93A"/>
    <w:rsid w:val="00CB0001"/>
    <w:rsid w:val="00CB0AA2"/>
    <w:rsid w:val="00CB10F8"/>
    <w:rsid w:val="00CB2E37"/>
    <w:rsid w:val="00CB35CF"/>
    <w:rsid w:val="00CB3D4F"/>
    <w:rsid w:val="00CB6D6E"/>
    <w:rsid w:val="00CB7B9C"/>
    <w:rsid w:val="00CB7C9F"/>
    <w:rsid w:val="00CC0F7B"/>
    <w:rsid w:val="00CC0FD5"/>
    <w:rsid w:val="00CC17DA"/>
    <w:rsid w:val="00CC3B86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2BD"/>
    <w:rsid w:val="00CD6366"/>
    <w:rsid w:val="00CD665E"/>
    <w:rsid w:val="00CD6CE3"/>
    <w:rsid w:val="00CD745A"/>
    <w:rsid w:val="00CD7A39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0D51"/>
    <w:rsid w:val="00CF1376"/>
    <w:rsid w:val="00CF1575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4D8C"/>
    <w:rsid w:val="00D053AC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513"/>
    <w:rsid w:val="00D2462A"/>
    <w:rsid w:val="00D24AB6"/>
    <w:rsid w:val="00D2718E"/>
    <w:rsid w:val="00D339F4"/>
    <w:rsid w:val="00D34417"/>
    <w:rsid w:val="00D34DAD"/>
    <w:rsid w:val="00D34F90"/>
    <w:rsid w:val="00D3508A"/>
    <w:rsid w:val="00D36470"/>
    <w:rsid w:val="00D36991"/>
    <w:rsid w:val="00D37D45"/>
    <w:rsid w:val="00D40D9D"/>
    <w:rsid w:val="00D4176F"/>
    <w:rsid w:val="00D42685"/>
    <w:rsid w:val="00D434C1"/>
    <w:rsid w:val="00D437FF"/>
    <w:rsid w:val="00D43A85"/>
    <w:rsid w:val="00D4495C"/>
    <w:rsid w:val="00D44E34"/>
    <w:rsid w:val="00D45938"/>
    <w:rsid w:val="00D46497"/>
    <w:rsid w:val="00D46C61"/>
    <w:rsid w:val="00D507C0"/>
    <w:rsid w:val="00D50865"/>
    <w:rsid w:val="00D5178E"/>
    <w:rsid w:val="00D52619"/>
    <w:rsid w:val="00D5274E"/>
    <w:rsid w:val="00D52975"/>
    <w:rsid w:val="00D536B0"/>
    <w:rsid w:val="00D5373B"/>
    <w:rsid w:val="00D53964"/>
    <w:rsid w:val="00D53D81"/>
    <w:rsid w:val="00D53E9E"/>
    <w:rsid w:val="00D548CC"/>
    <w:rsid w:val="00D55B30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2C2D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5ECB"/>
    <w:rsid w:val="00D861A7"/>
    <w:rsid w:val="00D86ACF"/>
    <w:rsid w:val="00D870EE"/>
    <w:rsid w:val="00D876D2"/>
    <w:rsid w:val="00D90EF2"/>
    <w:rsid w:val="00D91BC9"/>
    <w:rsid w:val="00D92175"/>
    <w:rsid w:val="00D92223"/>
    <w:rsid w:val="00D923A7"/>
    <w:rsid w:val="00D924EF"/>
    <w:rsid w:val="00D9253C"/>
    <w:rsid w:val="00D92763"/>
    <w:rsid w:val="00D92EB5"/>
    <w:rsid w:val="00D93B78"/>
    <w:rsid w:val="00D93E24"/>
    <w:rsid w:val="00D9584C"/>
    <w:rsid w:val="00D96B08"/>
    <w:rsid w:val="00D97EEB"/>
    <w:rsid w:val="00DA0DCE"/>
    <w:rsid w:val="00DA36C5"/>
    <w:rsid w:val="00DA3D49"/>
    <w:rsid w:val="00DA4640"/>
    <w:rsid w:val="00DA525D"/>
    <w:rsid w:val="00DA5DC1"/>
    <w:rsid w:val="00DA6139"/>
    <w:rsid w:val="00DA7ABD"/>
    <w:rsid w:val="00DA7C06"/>
    <w:rsid w:val="00DB023B"/>
    <w:rsid w:val="00DB74B8"/>
    <w:rsid w:val="00DB7BC2"/>
    <w:rsid w:val="00DC004C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1DD2"/>
    <w:rsid w:val="00DD21CA"/>
    <w:rsid w:val="00DD3225"/>
    <w:rsid w:val="00DD473A"/>
    <w:rsid w:val="00DD48A6"/>
    <w:rsid w:val="00DD49C8"/>
    <w:rsid w:val="00DD5258"/>
    <w:rsid w:val="00DD5575"/>
    <w:rsid w:val="00DD5CAB"/>
    <w:rsid w:val="00DD64D5"/>
    <w:rsid w:val="00DD67EA"/>
    <w:rsid w:val="00DD761B"/>
    <w:rsid w:val="00DD7EB3"/>
    <w:rsid w:val="00DE0D62"/>
    <w:rsid w:val="00DE0E07"/>
    <w:rsid w:val="00DE15EA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0955"/>
    <w:rsid w:val="00DF37FE"/>
    <w:rsid w:val="00DF3FC0"/>
    <w:rsid w:val="00DF5055"/>
    <w:rsid w:val="00DF5B0C"/>
    <w:rsid w:val="00DF5D0E"/>
    <w:rsid w:val="00DF6C27"/>
    <w:rsid w:val="00DF6C48"/>
    <w:rsid w:val="00DF7D53"/>
    <w:rsid w:val="00E007D0"/>
    <w:rsid w:val="00E036B0"/>
    <w:rsid w:val="00E05116"/>
    <w:rsid w:val="00E0532D"/>
    <w:rsid w:val="00E05A29"/>
    <w:rsid w:val="00E05B28"/>
    <w:rsid w:val="00E06AD7"/>
    <w:rsid w:val="00E06C21"/>
    <w:rsid w:val="00E06F8C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4601F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4D55"/>
    <w:rsid w:val="00E6522B"/>
    <w:rsid w:val="00E6670C"/>
    <w:rsid w:val="00E676B0"/>
    <w:rsid w:val="00E714E3"/>
    <w:rsid w:val="00E73A6F"/>
    <w:rsid w:val="00E73B2A"/>
    <w:rsid w:val="00E7456E"/>
    <w:rsid w:val="00E75863"/>
    <w:rsid w:val="00E7651D"/>
    <w:rsid w:val="00E77538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6EF"/>
    <w:rsid w:val="00E93F31"/>
    <w:rsid w:val="00E96893"/>
    <w:rsid w:val="00E974EF"/>
    <w:rsid w:val="00EA0605"/>
    <w:rsid w:val="00EA0789"/>
    <w:rsid w:val="00EA0B91"/>
    <w:rsid w:val="00EA1E99"/>
    <w:rsid w:val="00EA31AC"/>
    <w:rsid w:val="00EA323E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7FC"/>
    <w:rsid w:val="00EC0D1F"/>
    <w:rsid w:val="00EC10BD"/>
    <w:rsid w:val="00EC1B88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6E36"/>
    <w:rsid w:val="00ED7428"/>
    <w:rsid w:val="00ED7D94"/>
    <w:rsid w:val="00ED7E91"/>
    <w:rsid w:val="00EE09F4"/>
    <w:rsid w:val="00EE0C98"/>
    <w:rsid w:val="00EE1B30"/>
    <w:rsid w:val="00EE1EE9"/>
    <w:rsid w:val="00EE2F95"/>
    <w:rsid w:val="00EE67AB"/>
    <w:rsid w:val="00EE6C74"/>
    <w:rsid w:val="00EE6F90"/>
    <w:rsid w:val="00EF06B8"/>
    <w:rsid w:val="00EF0A52"/>
    <w:rsid w:val="00EF1B1F"/>
    <w:rsid w:val="00EF1C5F"/>
    <w:rsid w:val="00EF24B1"/>
    <w:rsid w:val="00EF426E"/>
    <w:rsid w:val="00EF454A"/>
    <w:rsid w:val="00EF4C49"/>
    <w:rsid w:val="00EF603C"/>
    <w:rsid w:val="00EF7094"/>
    <w:rsid w:val="00EF74EB"/>
    <w:rsid w:val="00EF7B94"/>
    <w:rsid w:val="00F0092B"/>
    <w:rsid w:val="00F00AB0"/>
    <w:rsid w:val="00F018EC"/>
    <w:rsid w:val="00F01C59"/>
    <w:rsid w:val="00F01EA9"/>
    <w:rsid w:val="00F0380F"/>
    <w:rsid w:val="00F040FB"/>
    <w:rsid w:val="00F05350"/>
    <w:rsid w:val="00F06AAA"/>
    <w:rsid w:val="00F06C83"/>
    <w:rsid w:val="00F11941"/>
    <w:rsid w:val="00F12BE5"/>
    <w:rsid w:val="00F14898"/>
    <w:rsid w:val="00F165EC"/>
    <w:rsid w:val="00F204DD"/>
    <w:rsid w:val="00F2068A"/>
    <w:rsid w:val="00F226D2"/>
    <w:rsid w:val="00F26922"/>
    <w:rsid w:val="00F27EA8"/>
    <w:rsid w:val="00F30F19"/>
    <w:rsid w:val="00F31E88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65AC"/>
    <w:rsid w:val="00F4754C"/>
    <w:rsid w:val="00F476A7"/>
    <w:rsid w:val="00F47F3E"/>
    <w:rsid w:val="00F5071B"/>
    <w:rsid w:val="00F508A5"/>
    <w:rsid w:val="00F50E16"/>
    <w:rsid w:val="00F51731"/>
    <w:rsid w:val="00F522D7"/>
    <w:rsid w:val="00F52492"/>
    <w:rsid w:val="00F524A1"/>
    <w:rsid w:val="00F532AF"/>
    <w:rsid w:val="00F54221"/>
    <w:rsid w:val="00F54DF6"/>
    <w:rsid w:val="00F54F0A"/>
    <w:rsid w:val="00F56F5A"/>
    <w:rsid w:val="00F61848"/>
    <w:rsid w:val="00F61C51"/>
    <w:rsid w:val="00F61FF5"/>
    <w:rsid w:val="00F62F57"/>
    <w:rsid w:val="00F63084"/>
    <w:rsid w:val="00F6328C"/>
    <w:rsid w:val="00F6463A"/>
    <w:rsid w:val="00F64DF1"/>
    <w:rsid w:val="00F65053"/>
    <w:rsid w:val="00F650D8"/>
    <w:rsid w:val="00F66612"/>
    <w:rsid w:val="00F675BD"/>
    <w:rsid w:val="00F679AD"/>
    <w:rsid w:val="00F67A4E"/>
    <w:rsid w:val="00F67E2F"/>
    <w:rsid w:val="00F70640"/>
    <w:rsid w:val="00F70E48"/>
    <w:rsid w:val="00F719E9"/>
    <w:rsid w:val="00F73582"/>
    <w:rsid w:val="00F73BDB"/>
    <w:rsid w:val="00F73FE7"/>
    <w:rsid w:val="00F741FF"/>
    <w:rsid w:val="00F74BB2"/>
    <w:rsid w:val="00F75325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0C0"/>
    <w:rsid w:val="00F86983"/>
    <w:rsid w:val="00F87614"/>
    <w:rsid w:val="00F90A5D"/>
    <w:rsid w:val="00F90CBC"/>
    <w:rsid w:val="00F9155B"/>
    <w:rsid w:val="00F9170C"/>
    <w:rsid w:val="00F941B9"/>
    <w:rsid w:val="00F94A64"/>
    <w:rsid w:val="00F94C2E"/>
    <w:rsid w:val="00F94C31"/>
    <w:rsid w:val="00F94FFE"/>
    <w:rsid w:val="00F95363"/>
    <w:rsid w:val="00F96511"/>
    <w:rsid w:val="00F97817"/>
    <w:rsid w:val="00F97CDB"/>
    <w:rsid w:val="00FA12ED"/>
    <w:rsid w:val="00FA1C1E"/>
    <w:rsid w:val="00FA1F97"/>
    <w:rsid w:val="00FA2145"/>
    <w:rsid w:val="00FA5B7C"/>
    <w:rsid w:val="00FA5BF9"/>
    <w:rsid w:val="00FA7E13"/>
    <w:rsid w:val="00FB13EC"/>
    <w:rsid w:val="00FB2F18"/>
    <w:rsid w:val="00FB3472"/>
    <w:rsid w:val="00FB38DD"/>
    <w:rsid w:val="00FB3FDE"/>
    <w:rsid w:val="00FB4A3F"/>
    <w:rsid w:val="00FB4E8C"/>
    <w:rsid w:val="00FB66EF"/>
    <w:rsid w:val="00FB751B"/>
    <w:rsid w:val="00FC166E"/>
    <w:rsid w:val="00FC325B"/>
    <w:rsid w:val="00FC4461"/>
    <w:rsid w:val="00FC4A79"/>
    <w:rsid w:val="00FC57F6"/>
    <w:rsid w:val="00FC6B6E"/>
    <w:rsid w:val="00FC6E45"/>
    <w:rsid w:val="00FC7E60"/>
    <w:rsid w:val="00FD0F57"/>
    <w:rsid w:val="00FD0F9A"/>
    <w:rsid w:val="00FD11F8"/>
    <w:rsid w:val="00FD2869"/>
    <w:rsid w:val="00FD2906"/>
    <w:rsid w:val="00FD2A19"/>
    <w:rsid w:val="00FD2A3A"/>
    <w:rsid w:val="00FD2D30"/>
    <w:rsid w:val="00FD46E2"/>
    <w:rsid w:val="00FD5DF1"/>
    <w:rsid w:val="00FD6310"/>
    <w:rsid w:val="00FD656C"/>
    <w:rsid w:val="00FD6D1C"/>
    <w:rsid w:val="00FD79FA"/>
    <w:rsid w:val="00FD7EA9"/>
    <w:rsid w:val="00FE0B5E"/>
    <w:rsid w:val="00FE0C9B"/>
    <w:rsid w:val="00FE114A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4C09"/>
    <w:rsid w:val="00FE6C93"/>
    <w:rsid w:val="00FE75AD"/>
    <w:rsid w:val="00FF04D8"/>
    <w:rsid w:val="00FF1925"/>
    <w:rsid w:val="00FF268F"/>
    <w:rsid w:val="00FF2CEB"/>
    <w:rsid w:val="00FF2D01"/>
    <w:rsid w:val="00FF4253"/>
    <w:rsid w:val="00FF494C"/>
    <w:rsid w:val="00FF4ACF"/>
    <w:rsid w:val="00FF4C27"/>
    <w:rsid w:val="00FF519C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F03B"/>
  <w15:docId w15:val="{1089E274-3FC7-4F2E-8BFD-8E1793B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DE0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B2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3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customStyle="1" w:styleId="headertext">
    <w:name w:val="headertext"/>
    <w:basedOn w:val="a"/>
    <w:rsid w:val="007D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7D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c"/>
    <w:uiPriority w:val="99"/>
    <w:unhideWhenUsed/>
    <w:rsid w:val="0057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 умолчанию"/>
    <w:rsid w:val="00964535"/>
    <w:pPr>
      <w:spacing w:after="0" w:line="240" w:lineRule="auto"/>
    </w:pPr>
    <w:rPr>
      <w:rFonts w:ascii="Helvetica Neue" w:eastAsia="Arial Unicode MS" w:hAnsi="Helvetica Neue" w:cs="Arial Unicode MS"/>
      <w:b w:val="0"/>
      <w:color w:val="000000"/>
      <w:sz w:val="22"/>
      <w:szCs w:val="22"/>
      <w:lang w:eastAsia="ru-RU"/>
    </w:rPr>
  </w:style>
  <w:style w:type="character" w:customStyle="1" w:styleId="af">
    <w:name w:val="Нет"/>
    <w:rsid w:val="00964535"/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00B20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100&amp;documentId=43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969C-4C71-405E-93CB-7528CC3B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змайлова Зульфия Наилевна</cp:lastModifiedBy>
  <cp:revision>28</cp:revision>
  <cp:lastPrinted>2022-06-01T05:15:00Z</cp:lastPrinted>
  <dcterms:created xsi:type="dcterms:W3CDTF">2022-11-22T08:43:00Z</dcterms:created>
  <dcterms:modified xsi:type="dcterms:W3CDTF">2024-05-31T05:34:00Z</dcterms:modified>
</cp:coreProperties>
</file>